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9A" w:rsidRPr="00234B74" w:rsidRDefault="0006199A" w:rsidP="000619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รายงานผลการดำเนินการของรายวิชา</w:t>
      </w:r>
    </w:p>
    <w:p w:rsidR="0006199A" w:rsidRPr="00234B74" w:rsidRDefault="0006199A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6199A" w:rsidRPr="00234B74" w:rsidRDefault="0006199A" w:rsidP="00554F8A">
      <w:pPr>
        <w:rPr>
          <w:rFonts w:ascii="TH SarabunPSK" w:hAnsi="TH SarabunPSK" w:cs="TH SarabunPSK"/>
          <w:sz w:val="32"/>
          <w:szCs w:val="32"/>
          <w:cs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4B7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234B74">
        <w:rPr>
          <w:rFonts w:ascii="TH SarabunPSK" w:eastAsia="BrowalliaNew" w:hAnsi="TH SarabunPSK" w:cs="TH SarabunPSK"/>
          <w:sz w:val="32"/>
          <w:szCs w:val="32"/>
          <w:cs/>
        </w:rPr>
        <w:tab/>
        <w:t>มหาวิทยาลัยราช</w:t>
      </w:r>
      <w:proofErr w:type="spellStart"/>
      <w:r w:rsidRPr="00234B74">
        <w:rPr>
          <w:rFonts w:ascii="TH SarabunPSK" w:eastAsia="BrowalliaNew" w:hAnsi="TH SarabunPSK" w:cs="TH SarabunPSK"/>
          <w:sz w:val="32"/>
          <w:szCs w:val="32"/>
          <w:cs/>
        </w:rPr>
        <w:t>ภัฏ</w:t>
      </w:r>
      <w:proofErr w:type="spellEnd"/>
      <w:r w:rsidR="001920E0" w:rsidRPr="00234B74">
        <w:rPr>
          <w:rFonts w:ascii="TH SarabunPSK" w:eastAsia="BrowalliaNew" w:hAnsi="TH SarabunPSK" w:cs="TH SarabunPSK"/>
          <w:sz w:val="32"/>
          <w:szCs w:val="32"/>
          <w:cs/>
        </w:rPr>
        <w:t>กำแพงเพชร</w:t>
      </w:r>
    </w:p>
    <w:p w:rsidR="0006199A" w:rsidRPr="00234B74" w:rsidRDefault="0006199A" w:rsidP="00554F8A">
      <w:pPr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34B74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234B7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34B74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4365FD" w:rsidRPr="00234B7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34B74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Pr="00234B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9766AD" w:rsidRPr="00234B74">
        <w:rPr>
          <w:rFonts w:ascii="TH SarabunPSK" w:hAnsi="TH SarabunPSK" w:cs="TH SarabunPSK"/>
          <w:sz w:val="32"/>
          <w:szCs w:val="32"/>
          <w:cs/>
        </w:rPr>
        <w:t>คณะ</w:t>
      </w:r>
      <w:r w:rsidR="001920E0" w:rsidRPr="00234B74">
        <w:rPr>
          <w:rFonts w:ascii="TH SarabunPSK" w:hAnsi="TH SarabunPSK" w:cs="TH SarabunPSK"/>
          <w:sz w:val="32"/>
          <w:szCs w:val="32"/>
          <w:cs/>
        </w:rPr>
        <w:t>ครุศาสตร์</w:t>
      </w:r>
      <w:r w:rsidR="009766AD" w:rsidRPr="00234B74">
        <w:rPr>
          <w:rFonts w:ascii="TH SarabunPSK" w:eastAsia="BrowalliaNew-Bold" w:hAnsi="TH SarabunPSK" w:cs="TH SarabunPSK"/>
          <w:sz w:val="32"/>
          <w:szCs w:val="32"/>
        </w:rPr>
        <w:t>/</w:t>
      </w:r>
      <w:r w:rsidR="009766AD" w:rsidRPr="00234B74">
        <w:rPr>
          <w:rFonts w:ascii="TH SarabunPSK" w:eastAsia="BrowalliaNew-Bold" w:hAnsi="TH SarabunPSK" w:cs="TH SarabunPSK"/>
          <w:sz w:val="32"/>
          <w:szCs w:val="32"/>
          <w:cs/>
        </w:rPr>
        <w:t>โปรแกรมวิชาสังคมศึกษา</w:t>
      </w:r>
    </w:p>
    <w:p w:rsidR="0006199A" w:rsidRPr="00234B74" w:rsidRDefault="0006199A" w:rsidP="00554F8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766AD" w:rsidRPr="00234B74" w:rsidRDefault="009766AD" w:rsidP="00554F8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6199A" w:rsidRPr="00234B74" w:rsidRDefault="0006199A" w:rsidP="000619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:rsidR="008E7061" w:rsidRPr="00234B74" w:rsidRDefault="008E7061" w:rsidP="008E7061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:rsidR="008E7061" w:rsidRPr="00234B74" w:rsidRDefault="00A66C6E" w:rsidP="008E70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52E22" w:rsidRPr="00234B74">
        <w:rPr>
          <w:rFonts w:ascii="TH SarabunPSK" w:eastAsia="AngsanaUPC,Bold" w:hAnsi="TH SarabunPSK" w:cs="TH SarabunPSK"/>
          <w:sz w:val="32"/>
          <w:szCs w:val="32"/>
        </w:rPr>
        <w:t>1233</w:t>
      </w:r>
      <w:r w:rsidR="00352E22" w:rsidRPr="00234B74">
        <w:rPr>
          <w:rFonts w:ascii="TH SarabunPSK" w:eastAsia="AngsanaUPC,Bold" w:hAnsi="TH SarabunPSK" w:cs="TH SarabunPSK"/>
          <w:sz w:val="32"/>
          <w:szCs w:val="32"/>
          <w:cs/>
        </w:rPr>
        <w:t>604</w:t>
      </w:r>
      <w:r w:rsidR="00352E22" w:rsidRPr="00234B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2E22" w:rsidRPr="00234B74">
        <w:rPr>
          <w:rFonts w:ascii="TH SarabunPSK" w:eastAsia="AngsanaUPC,Bold" w:hAnsi="TH SarabunPSK" w:cs="TH SarabunPSK"/>
          <w:color w:val="000000" w:themeColor="text1"/>
          <w:sz w:val="32"/>
          <w:szCs w:val="32"/>
          <w:cs/>
        </w:rPr>
        <w:t>การจัดการทรัพยากรธรรมชาติและสิ่งแวดล้อมอย่างยั่งยืนสำหรับครู</w:t>
      </w:r>
      <w:r w:rsidR="00352E22" w:rsidRPr="00234B74">
        <w:rPr>
          <w:rFonts w:ascii="TH SarabunPSK" w:eastAsia="AngsanaUPC,Bold" w:hAnsi="TH SarabunPSK" w:cs="TH SarabunPSK"/>
          <w:sz w:val="36"/>
          <w:szCs w:val="36"/>
        </w:rPr>
        <w:t xml:space="preserve"> </w:t>
      </w:r>
      <w:r w:rsidR="00352E22" w:rsidRPr="00234B74">
        <w:rPr>
          <w:rFonts w:ascii="TH SarabunPSK" w:hAnsi="TH SarabunPSK" w:cs="TH SarabunPSK"/>
          <w:sz w:val="32"/>
          <w:szCs w:val="32"/>
          <w:cs/>
        </w:rPr>
        <w:t>(</w:t>
      </w:r>
      <w:r w:rsidR="00352E22" w:rsidRPr="00234B74">
        <w:rPr>
          <w:rFonts w:ascii="TH SarabunPSK" w:eastAsia="AngsanaUPC,Bold" w:hAnsi="TH SarabunPSK" w:cs="TH SarabunPSK"/>
          <w:sz w:val="31"/>
          <w:szCs w:val="31"/>
        </w:rPr>
        <w:t xml:space="preserve">Sustainable Natural Resources and Environmental Management </w:t>
      </w:r>
      <w:r w:rsidR="00352E22" w:rsidRPr="00234B74">
        <w:rPr>
          <w:rFonts w:ascii="TH SarabunPSK" w:hAnsi="TH SarabunPSK" w:cs="TH SarabunPSK"/>
          <w:sz w:val="31"/>
          <w:szCs w:val="31"/>
        </w:rPr>
        <w:t>for Teacher</w:t>
      </w:r>
      <w:r w:rsidR="00352E22" w:rsidRPr="00234B74">
        <w:rPr>
          <w:rFonts w:ascii="TH SarabunPSK" w:hAnsi="TH SarabunPSK" w:cs="TH SarabunPSK"/>
          <w:sz w:val="32"/>
          <w:szCs w:val="32"/>
        </w:rPr>
        <w:t>)</w:t>
      </w:r>
    </w:p>
    <w:p w:rsidR="00B86CE8" w:rsidRPr="00234B74" w:rsidRDefault="00B86CE8" w:rsidP="008E706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7061" w:rsidRPr="00234B74" w:rsidRDefault="008E7061" w:rsidP="008E7061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ที่ต้องเรียนก่อนรายวิชานี้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8E7061" w:rsidRPr="00234B74" w:rsidRDefault="00A66C6E" w:rsidP="008E70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7061" w:rsidRPr="00234B74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86CE8" w:rsidRPr="00234B74" w:rsidRDefault="00B86CE8" w:rsidP="008E706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7061" w:rsidRPr="00234B74" w:rsidRDefault="008E7061" w:rsidP="008E7061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และกลุ่มเรียน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section)</w:t>
      </w:r>
    </w:p>
    <w:p w:rsidR="00846823" w:rsidRPr="00234B74" w:rsidRDefault="008E7061" w:rsidP="008E7061">
      <w:pPr>
        <w:rPr>
          <w:rFonts w:ascii="TH SarabunPSK" w:hAnsi="TH SarabunPSK" w:cs="TH SarabunPSK"/>
          <w:sz w:val="32"/>
          <w:szCs w:val="32"/>
        </w:rPr>
      </w:pPr>
      <w:r w:rsidRPr="00234B7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234B74">
        <w:rPr>
          <w:rFonts w:ascii="TH SarabunPSK" w:hAnsi="TH SarabunPSK" w:cs="TH SarabunPSK"/>
          <w:sz w:val="32"/>
          <w:szCs w:val="32"/>
          <w:cs/>
        </w:rPr>
        <w:t>อ.เล</w:t>
      </w:r>
      <w:proofErr w:type="spellEnd"/>
      <w:r w:rsidRPr="00234B74">
        <w:rPr>
          <w:rFonts w:ascii="TH SarabunPSK" w:hAnsi="TH SarabunPSK" w:cs="TH SarabunPSK"/>
          <w:sz w:val="32"/>
          <w:szCs w:val="32"/>
          <w:cs/>
        </w:rPr>
        <w:t>เกีย เขียวดี อาจารย์ผู้สอน</w:t>
      </w:r>
    </w:p>
    <w:p w:rsidR="00B86CE8" w:rsidRPr="00234B74" w:rsidRDefault="00B86CE8" w:rsidP="008E7061">
      <w:pPr>
        <w:rPr>
          <w:rFonts w:ascii="TH SarabunPSK" w:hAnsi="TH SarabunPSK" w:cs="TH SarabunPSK"/>
          <w:sz w:val="32"/>
          <w:szCs w:val="32"/>
          <w:cs/>
        </w:rPr>
      </w:pPr>
    </w:p>
    <w:p w:rsidR="008E7061" w:rsidRPr="00234B74" w:rsidRDefault="008E7061" w:rsidP="008E7061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ที่เปิดสอนรายวิชา</w:t>
      </w:r>
    </w:p>
    <w:p w:rsidR="008E7061" w:rsidRPr="00234B74" w:rsidRDefault="00A66C6E" w:rsidP="008E70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2E22" w:rsidRPr="00234B74">
        <w:rPr>
          <w:rFonts w:ascii="TH SarabunPSK" w:hAnsi="TH SarabunPSK" w:cs="TH SarabunPSK"/>
          <w:sz w:val="32"/>
          <w:szCs w:val="32"/>
          <w:cs/>
        </w:rPr>
        <w:t>ภาคการศึกษาที่ 1 ชั้นปีที่ 3</w:t>
      </w:r>
    </w:p>
    <w:p w:rsidR="00B86CE8" w:rsidRPr="00234B74" w:rsidRDefault="00B86CE8" w:rsidP="008E706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7061" w:rsidRPr="00234B74" w:rsidRDefault="008E7061" w:rsidP="008E7061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เรียน</w:t>
      </w:r>
    </w:p>
    <w:p w:rsidR="008E7061" w:rsidRPr="00234B74" w:rsidRDefault="00A66C6E" w:rsidP="008E706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E7061" w:rsidRPr="00234B74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8E7061" w:rsidRPr="00234B74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8E7061" w:rsidRPr="00234B74">
        <w:rPr>
          <w:rFonts w:ascii="TH SarabunPSK" w:hAnsi="TH SarabunPSK" w:cs="TH SarabunPSK"/>
          <w:sz w:val="32"/>
          <w:szCs w:val="32"/>
          <w:cs/>
        </w:rPr>
        <w:t>กำแพงเพชร</w:t>
      </w:r>
    </w:p>
    <w:p w:rsidR="0006199A" w:rsidRPr="00234B74" w:rsidRDefault="0006199A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6AD" w:rsidRPr="00234B74" w:rsidRDefault="009766AD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199A" w:rsidRPr="00234B74" w:rsidRDefault="0006199A" w:rsidP="0006199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:rsidR="0006199A" w:rsidRPr="00234B74" w:rsidRDefault="0006199A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628"/>
        <w:gridCol w:w="1620"/>
        <w:gridCol w:w="1440"/>
        <w:gridCol w:w="3350"/>
      </w:tblGrid>
      <w:tr w:rsidR="0006199A" w:rsidRPr="00234B74">
        <w:tc>
          <w:tcPr>
            <w:tcW w:w="2628" w:type="dxa"/>
          </w:tcPr>
          <w:p w:rsidR="0006199A" w:rsidRPr="00234B74" w:rsidRDefault="0006199A" w:rsidP="000619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  <w:p w:rsidR="0006199A" w:rsidRPr="00234B74" w:rsidRDefault="0006199A" w:rsidP="000619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06199A" w:rsidRPr="00234B74" w:rsidRDefault="0006199A" w:rsidP="0006199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06199A" w:rsidRPr="00234B74" w:rsidRDefault="0006199A" w:rsidP="00CA70A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06199A" w:rsidRPr="00234B74" w:rsidRDefault="0006199A" w:rsidP="00CA70A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ชั่วโมงตาม</w:t>
            </w:r>
          </w:p>
          <w:p w:rsidR="0006199A" w:rsidRPr="00234B74" w:rsidRDefault="0006199A" w:rsidP="00CA70A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1440" w:type="dxa"/>
          </w:tcPr>
          <w:p w:rsidR="0006199A" w:rsidRPr="00234B74" w:rsidRDefault="0006199A" w:rsidP="00CA70A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06199A" w:rsidRPr="00234B74" w:rsidRDefault="0006199A" w:rsidP="00CA70A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ชั่วโมงที่ได้</w:t>
            </w:r>
          </w:p>
          <w:p w:rsidR="0006199A" w:rsidRPr="00234B74" w:rsidRDefault="0006199A" w:rsidP="00CA70A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อนจริง</w:t>
            </w:r>
          </w:p>
        </w:tc>
        <w:tc>
          <w:tcPr>
            <w:tcW w:w="3350" w:type="dxa"/>
          </w:tcPr>
          <w:p w:rsidR="0006199A" w:rsidRPr="00234B74" w:rsidRDefault="0006199A" w:rsidP="000619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ะบุสาเหตุที่การสอนจริงต่างจาก</w:t>
            </w:r>
          </w:p>
          <w:p w:rsidR="0006199A" w:rsidRPr="00234B74" w:rsidRDefault="0006199A" w:rsidP="000619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สอนหากมีความแตกต่าง</w:t>
            </w:r>
          </w:p>
          <w:p w:rsidR="0006199A" w:rsidRPr="00234B74" w:rsidRDefault="0006199A" w:rsidP="0006199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กิน</w:t>
            </w: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25%</w:t>
            </w:r>
          </w:p>
        </w:tc>
      </w:tr>
      <w:tr w:rsidR="00352E22" w:rsidRPr="00234B74">
        <w:tc>
          <w:tcPr>
            <w:tcW w:w="2628" w:type="dxa"/>
          </w:tcPr>
          <w:p w:rsidR="00352E22" w:rsidRPr="00234B74" w:rsidRDefault="00352E22" w:rsidP="00EC67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้แจงคำอธิบายรายวิชาทำความเข้าใจและเป้าหมายการศึกษาของรายวิชา และ ทดสอบความรู้ก่อนเรียน </w:t>
            </w:r>
            <w:r w:rsidRPr="00234B74">
              <w:rPr>
                <w:rFonts w:ascii="TH SarabunPSK" w:hAnsi="TH SarabunPSK" w:cs="TH SarabunPSK"/>
                <w:sz w:val="32"/>
                <w:szCs w:val="32"/>
              </w:rPr>
              <w:t>(Pre-test)</w:t>
            </w:r>
          </w:p>
        </w:tc>
        <w:tc>
          <w:tcPr>
            <w:tcW w:w="1620" w:type="dxa"/>
          </w:tcPr>
          <w:p w:rsidR="00352E22" w:rsidRPr="00234B74" w:rsidRDefault="00234B74" w:rsidP="00CA70A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352E22" w:rsidRPr="00234B74" w:rsidRDefault="00234B74" w:rsidP="00CA70A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50" w:type="dxa"/>
          </w:tcPr>
          <w:p w:rsidR="00352E22" w:rsidRPr="00234B74" w:rsidRDefault="00352E22" w:rsidP="00554F8A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52E22" w:rsidRPr="00234B74">
        <w:tc>
          <w:tcPr>
            <w:tcW w:w="2628" w:type="dxa"/>
          </w:tcPr>
          <w:p w:rsidR="00352E22" w:rsidRPr="00234B74" w:rsidRDefault="00352E22" w:rsidP="00EC6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B74">
              <w:rPr>
                <w:rFonts w:ascii="TH SarabunPSK" w:eastAsia="AngsanaUPC,Bold" w:hAnsi="TH SarabunPSK" w:cs="TH SarabunPSK"/>
                <w:sz w:val="32"/>
                <w:szCs w:val="32"/>
                <w:cs/>
              </w:rPr>
              <w:t>การจัดการทรัพยากรธรรมชาติและสิ่งแวดล้อม</w:t>
            </w:r>
          </w:p>
        </w:tc>
        <w:tc>
          <w:tcPr>
            <w:tcW w:w="1620" w:type="dxa"/>
          </w:tcPr>
          <w:p w:rsidR="00352E22" w:rsidRPr="00234B74" w:rsidRDefault="00234B74" w:rsidP="00CA70A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352E22" w:rsidRPr="00234B74" w:rsidRDefault="00234B74" w:rsidP="00CA70AE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50" w:type="dxa"/>
          </w:tcPr>
          <w:p w:rsidR="00352E22" w:rsidRPr="00234B74" w:rsidRDefault="00352E22" w:rsidP="00554F8A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34B74" w:rsidRPr="00234B74">
        <w:tc>
          <w:tcPr>
            <w:tcW w:w="2628" w:type="dxa"/>
          </w:tcPr>
          <w:p w:rsidR="00234B74" w:rsidRPr="00234B74" w:rsidRDefault="00234B74" w:rsidP="00EC6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B74">
              <w:rPr>
                <w:rFonts w:ascii="TH SarabunPSK" w:eastAsia="AngsanaUPC,Bold" w:hAnsi="TH SarabunPSK" w:cs="TH SarabunPSK"/>
                <w:sz w:val="32"/>
                <w:szCs w:val="32"/>
                <w:cs/>
              </w:rPr>
              <w:t>มนุษย์กับทรัพยากรธรรมชาติ</w:t>
            </w:r>
            <w:r w:rsidRPr="00234B74">
              <w:rPr>
                <w:rFonts w:ascii="TH SarabunPSK" w:eastAsia="AngsanaUPC,Bold" w:hAnsi="TH SarabunPSK" w:cs="TH SarabunPSK"/>
                <w:sz w:val="32"/>
                <w:szCs w:val="32"/>
                <w:cs/>
              </w:rPr>
              <w:lastRenderedPageBreak/>
              <w:t>และสิ่งแวดล้อม</w:t>
            </w:r>
          </w:p>
        </w:tc>
        <w:tc>
          <w:tcPr>
            <w:tcW w:w="162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144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50" w:type="dxa"/>
          </w:tcPr>
          <w:p w:rsidR="00234B74" w:rsidRPr="00234B74" w:rsidRDefault="00234B74" w:rsidP="00554F8A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34B74" w:rsidRPr="00234B74">
        <w:tc>
          <w:tcPr>
            <w:tcW w:w="2628" w:type="dxa"/>
          </w:tcPr>
          <w:p w:rsidR="00234B74" w:rsidRPr="00234B74" w:rsidRDefault="00234B74" w:rsidP="00EC6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B74">
              <w:rPr>
                <w:rFonts w:ascii="TH SarabunPSK" w:eastAsia="AngsanaUPC,Bold" w:hAnsi="TH SarabunPSK" w:cs="TH SarabunPSK"/>
                <w:sz w:val="32"/>
                <w:szCs w:val="32"/>
                <w:cs/>
              </w:rPr>
              <w:lastRenderedPageBreak/>
              <w:t>ระบบนิเวศ</w:t>
            </w:r>
          </w:p>
        </w:tc>
        <w:tc>
          <w:tcPr>
            <w:tcW w:w="162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50" w:type="dxa"/>
          </w:tcPr>
          <w:p w:rsidR="00234B74" w:rsidRPr="00234B74" w:rsidRDefault="00234B74" w:rsidP="00554F8A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34B74" w:rsidRPr="00234B74">
        <w:tc>
          <w:tcPr>
            <w:tcW w:w="2628" w:type="dxa"/>
          </w:tcPr>
          <w:p w:rsidR="00234B74" w:rsidRPr="00234B74" w:rsidRDefault="00234B74" w:rsidP="00EC6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B74">
              <w:rPr>
                <w:rFonts w:ascii="TH SarabunPSK" w:eastAsia="AngsanaUPC,Bold" w:hAnsi="TH SarabunPSK" w:cs="TH SarabunPSK"/>
                <w:sz w:val="32"/>
                <w:szCs w:val="32"/>
                <w:cs/>
              </w:rPr>
              <w:t>ทรัพยากรอากาศและมลพิษทางอากาศ</w:t>
            </w:r>
          </w:p>
        </w:tc>
        <w:tc>
          <w:tcPr>
            <w:tcW w:w="162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50" w:type="dxa"/>
          </w:tcPr>
          <w:p w:rsidR="00234B74" w:rsidRPr="00234B74" w:rsidRDefault="00234B74" w:rsidP="00554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34B74" w:rsidRPr="00234B74">
        <w:tc>
          <w:tcPr>
            <w:tcW w:w="2628" w:type="dxa"/>
          </w:tcPr>
          <w:p w:rsidR="00234B74" w:rsidRPr="00234B74" w:rsidRDefault="00234B74" w:rsidP="00EC6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น้ำและมลพิษทางน้ำ</w:t>
            </w:r>
          </w:p>
        </w:tc>
        <w:tc>
          <w:tcPr>
            <w:tcW w:w="162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50" w:type="dxa"/>
          </w:tcPr>
          <w:p w:rsidR="00234B74" w:rsidRPr="00234B74" w:rsidRDefault="00234B74" w:rsidP="00554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34B74" w:rsidRPr="00234B74">
        <w:tc>
          <w:tcPr>
            <w:tcW w:w="2628" w:type="dxa"/>
          </w:tcPr>
          <w:p w:rsidR="00234B74" w:rsidRPr="00234B74" w:rsidRDefault="00234B74" w:rsidP="00EC6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รัพยากรดิน </w:t>
            </w:r>
            <w:r w:rsidRPr="00234B74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หินและแร่</w:t>
            </w:r>
          </w:p>
        </w:tc>
        <w:tc>
          <w:tcPr>
            <w:tcW w:w="162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50" w:type="dxa"/>
          </w:tcPr>
          <w:p w:rsidR="00234B74" w:rsidRPr="00234B74" w:rsidRDefault="00234B74" w:rsidP="00554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34B74" w:rsidRPr="00234B74">
        <w:tc>
          <w:tcPr>
            <w:tcW w:w="2628" w:type="dxa"/>
          </w:tcPr>
          <w:p w:rsidR="00234B74" w:rsidRPr="00234B74" w:rsidRDefault="00234B74" w:rsidP="00EC6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ป่าไม้และสัตว์ป่า</w:t>
            </w:r>
          </w:p>
        </w:tc>
        <w:tc>
          <w:tcPr>
            <w:tcW w:w="162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50" w:type="dxa"/>
          </w:tcPr>
          <w:p w:rsidR="00234B74" w:rsidRPr="00234B74" w:rsidRDefault="00234B74" w:rsidP="00554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34B74" w:rsidRPr="00234B74">
        <w:tc>
          <w:tcPr>
            <w:tcW w:w="2628" w:type="dxa"/>
          </w:tcPr>
          <w:p w:rsidR="00234B74" w:rsidRPr="00234B74" w:rsidRDefault="00234B74" w:rsidP="00EC6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พลังงานและการอนุรักษ์พลังงาน</w:t>
            </w:r>
          </w:p>
        </w:tc>
        <w:tc>
          <w:tcPr>
            <w:tcW w:w="162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50" w:type="dxa"/>
          </w:tcPr>
          <w:p w:rsidR="00234B74" w:rsidRPr="00234B74" w:rsidRDefault="00234B74" w:rsidP="00554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34B74" w:rsidRPr="00234B74">
        <w:tc>
          <w:tcPr>
            <w:tcW w:w="2628" w:type="dxa"/>
          </w:tcPr>
          <w:p w:rsidR="00234B74" w:rsidRPr="00234B74" w:rsidRDefault="00234B74" w:rsidP="00EC6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มลพิษทางเสียง มลพิษที่เกิดจากขยะมูลฝอย และมลพิษที่เกิดจากสารพิษ</w:t>
            </w:r>
          </w:p>
        </w:tc>
        <w:tc>
          <w:tcPr>
            <w:tcW w:w="162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50" w:type="dxa"/>
          </w:tcPr>
          <w:p w:rsidR="00234B74" w:rsidRPr="00234B74" w:rsidRDefault="00234B74" w:rsidP="00554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34B74" w:rsidRPr="00234B74">
        <w:tc>
          <w:tcPr>
            <w:tcW w:w="2628" w:type="dxa"/>
          </w:tcPr>
          <w:p w:rsidR="00234B74" w:rsidRPr="00234B74" w:rsidRDefault="00234B74" w:rsidP="00EC6780">
            <w:pPr>
              <w:rPr>
                <w:rFonts w:ascii="TH SarabunPSK" w:eastAsia="AngsanaUPC,Bold" w:hAnsi="TH SarabunPSK" w:cs="TH SarabunPSK"/>
                <w:sz w:val="32"/>
                <w:szCs w:val="32"/>
                <w:cs/>
              </w:rPr>
            </w:pPr>
            <w:r w:rsidRPr="00234B74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นโยบายของรัฐบาลเกี่ยวกับการจัดการสิ่งแวดล้อม</w:t>
            </w:r>
          </w:p>
        </w:tc>
        <w:tc>
          <w:tcPr>
            <w:tcW w:w="162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50" w:type="dxa"/>
          </w:tcPr>
          <w:p w:rsidR="00234B74" w:rsidRPr="00234B74" w:rsidRDefault="00234B74" w:rsidP="00554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34B74" w:rsidRPr="00234B74">
        <w:tc>
          <w:tcPr>
            <w:tcW w:w="2628" w:type="dxa"/>
          </w:tcPr>
          <w:p w:rsidR="00234B74" w:rsidRPr="00234B74" w:rsidRDefault="00234B74" w:rsidP="00EC6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B74">
              <w:rPr>
                <w:rFonts w:ascii="TH SarabunPSK" w:eastAsia="AngsanaUPC,Bold" w:hAnsi="TH SarabunPSK" w:cs="TH SarabunPSK"/>
                <w:sz w:val="32"/>
                <w:szCs w:val="32"/>
                <w:cs/>
              </w:rPr>
              <w:t>กฎหมายสิ่งแวดล้อม</w:t>
            </w:r>
          </w:p>
        </w:tc>
        <w:tc>
          <w:tcPr>
            <w:tcW w:w="162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50" w:type="dxa"/>
          </w:tcPr>
          <w:p w:rsidR="00234B74" w:rsidRPr="00234B74" w:rsidRDefault="00234B74" w:rsidP="00554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34B74" w:rsidRPr="00234B74">
        <w:tc>
          <w:tcPr>
            <w:tcW w:w="2628" w:type="dxa"/>
          </w:tcPr>
          <w:p w:rsidR="00234B74" w:rsidRPr="00234B74" w:rsidRDefault="00234B74" w:rsidP="00EC6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การพัฒนาทรัพยากรธรรมชาติและสิ่งแวดล้อมแบบยั่งยืน</w:t>
            </w:r>
          </w:p>
        </w:tc>
        <w:tc>
          <w:tcPr>
            <w:tcW w:w="162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50" w:type="dxa"/>
          </w:tcPr>
          <w:p w:rsidR="00234B74" w:rsidRPr="00234B74" w:rsidRDefault="00234B74" w:rsidP="00554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34B74" w:rsidRPr="00234B74">
        <w:tc>
          <w:tcPr>
            <w:tcW w:w="2628" w:type="dxa"/>
          </w:tcPr>
          <w:p w:rsidR="00234B74" w:rsidRPr="00234B74" w:rsidRDefault="00234B74" w:rsidP="00EC6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 การอนุรักษ์ทรัพยากรการเกษตร</w:t>
            </w:r>
          </w:p>
        </w:tc>
        <w:tc>
          <w:tcPr>
            <w:tcW w:w="162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50" w:type="dxa"/>
          </w:tcPr>
          <w:p w:rsidR="00234B74" w:rsidRPr="00234B74" w:rsidRDefault="00234B74" w:rsidP="00670AF8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34B74" w:rsidRPr="00234B74">
        <w:tc>
          <w:tcPr>
            <w:tcW w:w="2628" w:type="dxa"/>
          </w:tcPr>
          <w:p w:rsidR="00234B74" w:rsidRPr="00234B74" w:rsidRDefault="00234B74" w:rsidP="00EC67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ข้อตกลงและพันธกรณีการใช้ทรัพยากรและสิ่งแวดล้อมระหว่างประเทศ</w:t>
            </w:r>
          </w:p>
        </w:tc>
        <w:tc>
          <w:tcPr>
            <w:tcW w:w="162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50" w:type="dxa"/>
          </w:tcPr>
          <w:p w:rsidR="00234B74" w:rsidRPr="00234B74" w:rsidRDefault="00234B74" w:rsidP="00B86C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34B74" w:rsidRPr="00234B74">
        <w:tc>
          <w:tcPr>
            <w:tcW w:w="2628" w:type="dxa"/>
          </w:tcPr>
          <w:p w:rsidR="00234B74" w:rsidRPr="00234B74" w:rsidRDefault="00234B74" w:rsidP="00EC6780">
            <w:pPr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สิ่งแวดล้อมศึกษา</w:t>
            </w:r>
          </w:p>
        </w:tc>
        <w:tc>
          <w:tcPr>
            <w:tcW w:w="162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234B74" w:rsidRPr="00234B74" w:rsidRDefault="00234B74" w:rsidP="008668D1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50" w:type="dxa"/>
          </w:tcPr>
          <w:p w:rsidR="00234B74" w:rsidRPr="00234B74" w:rsidRDefault="00234B74" w:rsidP="00554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06199A" w:rsidRPr="00234B74" w:rsidRDefault="0006199A" w:rsidP="00554F8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670AF8" w:rsidRPr="00234B74" w:rsidRDefault="00670AF8" w:rsidP="00554F8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6199A" w:rsidRPr="00234B74" w:rsidRDefault="0006199A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808"/>
        <w:gridCol w:w="3217"/>
        <w:gridCol w:w="3013"/>
      </w:tblGrid>
      <w:tr w:rsidR="0006199A" w:rsidRPr="00234B74">
        <w:tc>
          <w:tcPr>
            <w:tcW w:w="2808" w:type="dxa"/>
          </w:tcPr>
          <w:p w:rsidR="0006199A" w:rsidRPr="00234B74" w:rsidRDefault="0006199A" w:rsidP="000619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</w:t>
            </w: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06199A" w:rsidRPr="00234B74" w:rsidRDefault="0006199A" w:rsidP="000619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06199A" w:rsidRPr="00234B74" w:rsidRDefault="0006199A" w:rsidP="000619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17" w:type="dxa"/>
          </w:tcPr>
          <w:p w:rsidR="0006199A" w:rsidRPr="00234B74" w:rsidRDefault="0006199A" w:rsidP="000619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</w:t>
            </w:r>
          </w:p>
          <w:p w:rsidR="0006199A" w:rsidRPr="00234B74" w:rsidRDefault="0006199A" w:rsidP="000619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รอบคลุมตามแผน</w:t>
            </w:r>
          </w:p>
        </w:tc>
        <w:tc>
          <w:tcPr>
            <w:tcW w:w="3013" w:type="dxa"/>
          </w:tcPr>
          <w:p w:rsidR="0006199A" w:rsidRPr="00234B74" w:rsidRDefault="0006199A" w:rsidP="000619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670AF8" w:rsidRPr="00234B74">
        <w:tc>
          <w:tcPr>
            <w:tcW w:w="2808" w:type="dxa"/>
          </w:tcPr>
          <w:p w:rsidR="00670AF8" w:rsidRPr="00234B74" w:rsidRDefault="00352E22" w:rsidP="00011A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ข้อตกลงและพันธกรณีการใช้ทรัพยากรและสิ่งแวดล้อมระหว่างประเทศ</w:t>
            </w:r>
          </w:p>
        </w:tc>
        <w:tc>
          <w:tcPr>
            <w:tcW w:w="3217" w:type="dxa"/>
          </w:tcPr>
          <w:p w:rsidR="00670AF8" w:rsidRPr="00234B74" w:rsidRDefault="00352E22" w:rsidP="00011A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013" w:type="dxa"/>
          </w:tcPr>
          <w:p w:rsidR="00670AF8" w:rsidRPr="00234B74" w:rsidRDefault="00CF4680" w:rsidP="00352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 นำเสนอสถานการณ์ </w:t>
            </w:r>
            <w:r w:rsidR="00352E22"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สนธิสัญญา และข้อตกลงด้านสิ่งแวดล้อม</w:t>
            </w:r>
          </w:p>
        </w:tc>
      </w:tr>
    </w:tbl>
    <w:p w:rsidR="0006199A" w:rsidRPr="00234B74" w:rsidRDefault="0006199A" w:rsidP="00554F8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766AD" w:rsidRPr="00234B74" w:rsidRDefault="009766AD" w:rsidP="00554F8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766AD" w:rsidRPr="00234B74" w:rsidRDefault="009766AD" w:rsidP="00554F8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766AD" w:rsidRPr="00234B74" w:rsidRDefault="009766AD" w:rsidP="00554F8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6199A" w:rsidRPr="00234B74" w:rsidRDefault="0006199A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Style w:val="a7"/>
        <w:tblW w:w="9108" w:type="dxa"/>
        <w:tblLayout w:type="fixed"/>
        <w:tblLook w:val="01E0" w:firstRow="1" w:lastRow="1" w:firstColumn="1" w:lastColumn="1" w:noHBand="0" w:noVBand="0"/>
      </w:tblPr>
      <w:tblGrid>
        <w:gridCol w:w="1951"/>
        <w:gridCol w:w="2287"/>
        <w:gridCol w:w="973"/>
        <w:gridCol w:w="851"/>
        <w:gridCol w:w="3046"/>
      </w:tblGrid>
      <w:tr w:rsidR="0006199A" w:rsidRPr="00234B74" w:rsidTr="004B2F0B">
        <w:tc>
          <w:tcPr>
            <w:tcW w:w="1951" w:type="dxa"/>
            <w:vMerge w:val="restart"/>
          </w:tcPr>
          <w:p w:rsidR="0006199A" w:rsidRPr="00234B74" w:rsidRDefault="0006199A" w:rsidP="000619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87" w:type="dxa"/>
            <w:vMerge w:val="restart"/>
          </w:tcPr>
          <w:p w:rsidR="0006199A" w:rsidRPr="00234B74" w:rsidRDefault="0006199A" w:rsidP="000619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</w:t>
            </w: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  <w:p w:rsidR="0006199A" w:rsidRPr="00234B74" w:rsidRDefault="0006199A" w:rsidP="000619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24" w:type="dxa"/>
            <w:gridSpan w:val="2"/>
          </w:tcPr>
          <w:p w:rsidR="0006199A" w:rsidRPr="00234B74" w:rsidRDefault="0006199A" w:rsidP="000619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3046" w:type="dxa"/>
          </w:tcPr>
          <w:p w:rsidR="0006199A" w:rsidRPr="00234B74" w:rsidRDefault="0006199A" w:rsidP="000619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06199A" w:rsidRPr="00234B74" w:rsidRDefault="0006199A" w:rsidP="000619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การแก้ไข</w:t>
            </w:r>
          </w:p>
        </w:tc>
      </w:tr>
      <w:tr w:rsidR="0006199A" w:rsidRPr="00234B74" w:rsidTr="006B4DFA">
        <w:tc>
          <w:tcPr>
            <w:tcW w:w="1951" w:type="dxa"/>
            <w:vMerge/>
          </w:tcPr>
          <w:p w:rsidR="0006199A" w:rsidRPr="00234B74" w:rsidRDefault="0006199A" w:rsidP="00554F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7" w:type="dxa"/>
            <w:vMerge/>
          </w:tcPr>
          <w:p w:rsidR="0006199A" w:rsidRPr="00234B74" w:rsidRDefault="0006199A" w:rsidP="00554F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3" w:type="dxa"/>
          </w:tcPr>
          <w:p w:rsidR="0006199A" w:rsidRPr="00234B74" w:rsidRDefault="0006199A" w:rsidP="000619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06199A" w:rsidRPr="00234B74" w:rsidRDefault="0006199A" w:rsidP="000619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046" w:type="dxa"/>
          </w:tcPr>
          <w:p w:rsidR="0006199A" w:rsidRPr="00234B74" w:rsidRDefault="0006199A" w:rsidP="00554F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673C" w:rsidRPr="00234B74" w:rsidTr="006B4DFA">
        <w:tc>
          <w:tcPr>
            <w:tcW w:w="1951" w:type="dxa"/>
          </w:tcPr>
          <w:p w:rsidR="00EF673C" w:rsidRPr="00234B74" w:rsidRDefault="004B2F0B" w:rsidP="002C76E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ุณธรรม</w:t>
            </w:r>
            <w:r w:rsidRPr="00234B7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2287" w:type="dxa"/>
          </w:tcPr>
          <w:p w:rsidR="00670AF8" w:rsidRPr="00234B74" w:rsidRDefault="00670AF8" w:rsidP="0067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พร้อมยกตัวอย่างกรณีศึกษาเกี่ยวกับประเด็นทางจริยธรรมที่เกี่ยวข้องกับการเป็นครูที่ดี</w:t>
            </w:r>
          </w:p>
          <w:p w:rsidR="00670AF8" w:rsidRPr="00234B74" w:rsidRDefault="00670AF8" w:rsidP="00670A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กลุ่ม</w:t>
            </w:r>
          </w:p>
          <w:p w:rsidR="00EF673C" w:rsidRPr="00234B74" w:rsidRDefault="00670AF8" w:rsidP="002C76E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นักศึกษาหาตัวอย่างที่เกี่ยวข้อง</w:t>
            </w:r>
          </w:p>
        </w:tc>
        <w:tc>
          <w:tcPr>
            <w:tcW w:w="973" w:type="dxa"/>
          </w:tcPr>
          <w:p w:rsidR="00EF673C" w:rsidRPr="00234B74" w:rsidRDefault="00B51CAC" w:rsidP="00B51CAC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EF673C" w:rsidRPr="00234B74" w:rsidRDefault="00EF673C" w:rsidP="002C76E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F673C" w:rsidRPr="00234B74" w:rsidRDefault="00EF673C" w:rsidP="002C76E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6" w:type="dxa"/>
          </w:tcPr>
          <w:p w:rsidR="00EF673C" w:rsidRPr="00234B74" w:rsidRDefault="00352E22" w:rsidP="00352E22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ผู้สอนต้องใช้การบังคับให้นักศึกษาเสนอความคิดเห็น </w:t>
            </w:r>
            <w:r w:rsidR="004B2F0B"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</w:t>
            </w:r>
            <w:r w:rsidR="004B2F0B" w:rsidRPr="00234B7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4B2F0B"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ไม่เตรียม</w:t>
            </w: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ข้อมูล</w:t>
            </w:r>
            <w:r w:rsidR="004B2F0B"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า และ</w:t>
            </w:r>
            <w:r w:rsidR="00B51CAC"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สนใจแต่ประเด็นของกลุ่มตนเอง</w:t>
            </w:r>
          </w:p>
        </w:tc>
      </w:tr>
      <w:tr w:rsidR="00EF673C" w:rsidRPr="00234B74" w:rsidTr="006B4DFA">
        <w:tc>
          <w:tcPr>
            <w:tcW w:w="1951" w:type="dxa"/>
          </w:tcPr>
          <w:p w:rsidR="00EF673C" w:rsidRPr="00234B74" w:rsidRDefault="004B2F0B" w:rsidP="002C76E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287" w:type="dxa"/>
          </w:tcPr>
          <w:p w:rsidR="004B2F0B" w:rsidRPr="00234B74" w:rsidRDefault="004B2F0B" w:rsidP="004B2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ประกอบ </w:t>
            </w:r>
            <w:r w:rsidRPr="00234B74">
              <w:rPr>
                <w:rFonts w:ascii="TH SarabunPSK" w:hAnsi="TH SarabunPSK" w:cs="TH SarabunPSK"/>
                <w:sz w:val="32"/>
                <w:szCs w:val="32"/>
              </w:rPr>
              <w:t>PowerPoint Media</w:t>
            </w:r>
          </w:p>
          <w:p w:rsidR="004B2F0B" w:rsidRPr="00234B74" w:rsidRDefault="004B2F0B" w:rsidP="004B2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อิสระรายบุคคลและกลุ่ม</w:t>
            </w:r>
          </w:p>
          <w:p w:rsidR="004B2F0B" w:rsidRPr="00234B74" w:rsidRDefault="004B2F0B" w:rsidP="004B2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นำเสนอชิ้นงานในรูปแบบต่างๆ </w:t>
            </w:r>
          </w:p>
          <w:p w:rsidR="004B2F0B" w:rsidRPr="00234B74" w:rsidRDefault="004B2F0B" w:rsidP="004B2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ค้นจากแหล่งความรู้ต่างๆ เช่น</w:t>
            </w:r>
          </w:p>
          <w:p w:rsidR="004B2F0B" w:rsidRPr="00234B74" w:rsidRDefault="004B2F0B" w:rsidP="004B2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•Website</w:t>
            </w:r>
          </w:p>
          <w:p w:rsidR="004B2F0B" w:rsidRPr="00234B74" w:rsidRDefault="004B2F0B" w:rsidP="004B2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•E-learning</w:t>
            </w:r>
          </w:p>
          <w:p w:rsidR="004B2F0B" w:rsidRPr="00234B74" w:rsidRDefault="004B2F0B" w:rsidP="004B2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บริการ</w:t>
            </w:r>
          </w:p>
          <w:p w:rsidR="004B2F0B" w:rsidRPr="00234B74" w:rsidRDefault="004B2F0B" w:rsidP="004B2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•Field Trip</w:t>
            </w:r>
          </w:p>
          <w:p w:rsidR="004B2F0B" w:rsidRPr="00234B74" w:rsidRDefault="004B2F0B" w:rsidP="004B2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สมุดคณะครุศาสตร์ </w:t>
            </w:r>
          </w:p>
          <w:p w:rsidR="00EF673C" w:rsidRPr="00234B74" w:rsidRDefault="004B2F0B" w:rsidP="004B2F0B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ที่เน้นผู้เรียนเป็นสำคัญ (บางเนื้อหา)</w:t>
            </w:r>
          </w:p>
        </w:tc>
        <w:tc>
          <w:tcPr>
            <w:tcW w:w="973" w:type="dxa"/>
          </w:tcPr>
          <w:p w:rsidR="00EF673C" w:rsidRPr="00234B74" w:rsidRDefault="00B51CAC" w:rsidP="00B51CAC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:rsidR="00EF673C" w:rsidRPr="00234B74" w:rsidRDefault="00EF673C" w:rsidP="002C76E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F673C" w:rsidRPr="00234B74" w:rsidRDefault="00EF673C" w:rsidP="002C76E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F673C" w:rsidRPr="00234B74" w:rsidRDefault="00EF673C" w:rsidP="002C76E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6" w:type="dxa"/>
          </w:tcPr>
          <w:p w:rsidR="00EF673C" w:rsidRPr="00234B74" w:rsidRDefault="00B51CAC" w:rsidP="002C76E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ทักษะในการนำเสนอต่ำ ไม่เตรียมตัวในการนำเสนอ เมื่อออกไปนำเสนองานหน้าชั้นเรียน จึงไม่ได้รับความสนใจจากเพื่อน</w:t>
            </w:r>
            <w:r w:rsidR="006B4DFA" w:rsidRPr="00234B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52E22"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ส่วนผู้ฟังก็ไม่สนใจเท่าที่ควร</w:t>
            </w:r>
          </w:p>
          <w:p w:rsidR="00EF673C" w:rsidRPr="00234B74" w:rsidRDefault="00EF673C" w:rsidP="002C76E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673C" w:rsidRPr="00234B74" w:rsidTr="006B4DFA">
        <w:tc>
          <w:tcPr>
            <w:tcW w:w="1951" w:type="dxa"/>
          </w:tcPr>
          <w:p w:rsidR="00EF673C" w:rsidRPr="00234B74" w:rsidRDefault="004B2F0B" w:rsidP="002C76E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ักษะทางปัญญา</w:t>
            </w:r>
          </w:p>
          <w:p w:rsidR="00EF673C" w:rsidRPr="00234B74" w:rsidRDefault="00EF673C" w:rsidP="002C76E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7" w:type="dxa"/>
          </w:tcPr>
          <w:p w:rsidR="004B2F0B" w:rsidRPr="00234B74" w:rsidRDefault="004B2F0B" w:rsidP="004B2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การมอบหมายชิ้นงานให้นักศึกษา และนำเสนอผลการศึกษา</w:t>
            </w:r>
          </w:p>
          <w:p w:rsidR="004B2F0B" w:rsidRPr="00234B74" w:rsidRDefault="004B2F0B" w:rsidP="004B2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กลุ่ม</w:t>
            </w:r>
          </w:p>
          <w:p w:rsidR="00EF673C" w:rsidRPr="00234B74" w:rsidRDefault="004B2F0B" w:rsidP="004B2F0B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ิตปัญญา (การสะท้อนแนวคิดจากการประพฤติ)</w:t>
            </w:r>
          </w:p>
        </w:tc>
        <w:tc>
          <w:tcPr>
            <w:tcW w:w="973" w:type="dxa"/>
          </w:tcPr>
          <w:p w:rsidR="006B4DFA" w:rsidRPr="00234B74" w:rsidRDefault="006B4DFA" w:rsidP="006B4D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:rsidR="00EF673C" w:rsidRPr="00234B74" w:rsidRDefault="00EF673C" w:rsidP="002C76E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F673C" w:rsidRPr="00234B74" w:rsidRDefault="00EF673C" w:rsidP="002C76E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F673C" w:rsidRPr="00234B74" w:rsidRDefault="00EF673C" w:rsidP="002C76E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6" w:type="dxa"/>
          </w:tcPr>
          <w:p w:rsidR="00EF673C" w:rsidRPr="00234B74" w:rsidRDefault="006B4DFA" w:rsidP="002C76E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ไม่ค่อยค้นหาข้อมูลทางอื่น นอกจากอินเตอร์เน็ต เมื่อค้นหาข้อมูลทางอินเตอร์เน็ตไม่พบก็ไม่สามารถหาข้อมูลทางอื่นมานำเสนอหรืออภิปราย</w:t>
            </w:r>
          </w:p>
          <w:p w:rsidR="00EF673C" w:rsidRPr="00234B74" w:rsidRDefault="00EF673C" w:rsidP="002C76E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673C" w:rsidRPr="00234B74" w:rsidTr="006B4DFA">
        <w:tc>
          <w:tcPr>
            <w:tcW w:w="1951" w:type="dxa"/>
          </w:tcPr>
          <w:p w:rsidR="004B2F0B" w:rsidRPr="00234B74" w:rsidRDefault="004B2F0B" w:rsidP="004B2F0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ักษะความสัมพันธ์</w:t>
            </w:r>
          </w:p>
          <w:p w:rsidR="004B2F0B" w:rsidRPr="00234B74" w:rsidRDefault="004B2F0B" w:rsidP="004B2F0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ระหว่างบุคคลและ</w:t>
            </w:r>
          </w:p>
          <w:p w:rsidR="00EF673C" w:rsidRPr="00234B74" w:rsidRDefault="004B2F0B" w:rsidP="004B2F0B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2287" w:type="dxa"/>
          </w:tcPr>
          <w:p w:rsidR="004B2F0B" w:rsidRPr="00234B74" w:rsidRDefault="004B2F0B" w:rsidP="004B2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ลุ่มในการ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เคราะห์ตามหัวข้อที่กำหนด</w:t>
            </w:r>
          </w:p>
          <w:p w:rsidR="004B2F0B" w:rsidRPr="00234B74" w:rsidRDefault="004B2F0B" w:rsidP="004B2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รายกลุ่ม และรายบุคคล เช่น การค้นคว้าข้อมูลด้านการบริหารจัดการทรัพยากรมนุษย์ หรือ อ่านบทความที่เกี่ยวข้องกับรายวิชา</w:t>
            </w:r>
          </w:p>
          <w:p w:rsidR="00EF673C" w:rsidRPr="00234B74" w:rsidRDefault="004B2F0B" w:rsidP="004B2F0B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</w:t>
            </w:r>
          </w:p>
        </w:tc>
        <w:tc>
          <w:tcPr>
            <w:tcW w:w="973" w:type="dxa"/>
          </w:tcPr>
          <w:p w:rsidR="006B4DFA" w:rsidRPr="00234B74" w:rsidRDefault="006B4DFA" w:rsidP="006B4D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√</w:t>
            </w:r>
          </w:p>
          <w:p w:rsidR="00EF673C" w:rsidRPr="00234B74" w:rsidRDefault="00EF673C" w:rsidP="002C76E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EF673C" w:rsidRPr="00234B74" w:rsidRDefault="00EF673C" w:rsidP="002C76E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F673C" w:rsidRPr="00234B74" w:rsidRDefault="00EF673C" w:rsidP="002C76E8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6" w:type="dxa"/>
          </w:tcPr>
          <w:p w:rsidR="006B4DFA" w:rsidRPr="00234B74" w:rsidRDefault="006B4DFA" w:rsidP="006B4DFA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นักศึกษาในกลุ่มบางคนไม่ช่วย</w:t>
            </w: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เพื่อนทำงาน การโยนงานให้เพื่อนทำคนเดียว สร้างความไม่</w:t>
            </w:r>
          </w:p>
          <w:p w:rsidR="006B4DFA" w:rsidRPr="00234B74" w:rsidRDefault="006B4DFA" w:rsidP="006B4DFA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พอใจกับนักศึกษาคนอื่น</w:t>
            </w:r>
            <w:r w:rsidRPr="00234B7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ทำ</w:t>
            </w:r>
          </w:p>
          <w:p w:rsidR="00EF673C" w:rsidRPr="00234B74" w:rsidRDefault="006B4DFA" w:rsidP="006B4DFA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ห้เกิดความสัมพันธ์ที่ไม่ดี</w:t>
            </w:r>
            <w:r w:rsidR="00DD6A5E"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ลุ่ม</w:t>
            </w:r>
          </w:p>
        </w:tc>
      </w:tr>
      <w:tr w:rsidR="004B2F0B" w:rsidRPr="00234B74" w:rsidTr="006B4DFA">
        <w:tc>
          <w:tcPr>
            <w:tcW w:w="1951" w:type="dxa"/>
          </w:tcPr>
          <w:p w:rsidR="004B2F0B" w:rsidRPr="00234B74" w:rsidRDefault="004B2F0B" w:rsidP="004B2F0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ทักษะการวิเคราะห์</w:t>
            </w:r>
          </w:p>
          <w:p w:rsidR="004B2F0B" w:rsidRPr="00234B74" w:rsidRDefault="004B2F0B" w:rsidP="004B2F0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ชิงตัวเลข</w:t>
            </w:r>
            <w:r w:rsidRPr="00234B7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</w:t>
            </w:r>
          </w:p>
          <w:p w:rsidR="004B2F0B" w:rsidRPr="00234B74" w:rsidRDefault="004B2F0B" w:rsidP="004B2F0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ื่อสาร</w:t>
            </w:r>
            <w:r w:rsidRPr="00234B7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ละการใช้</w:t>
            </w:r>
          </w:p>
          <w:p w:rsidR="004B2F0B" w:rsidRPr="00234B74" w:rsidRDefault="004B2F0B" w:rsidP="004B2F0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ทคโนโลยี</w:t>
            </w:r>
          </w:p>
          <w:p w:rsidR="004B2F0B" w:rsidRPr="00234B74" w:rsidRDefault="004B2F0B" w:rsidP="004B2F0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2287" w:type="dxa"/>
          </w:tcPr>
          <w:p w:rsidR="004B2F0B" w:rsidRPr="00234B74" w:rsidRDefault="004B2F0B" w:rsidP="004B2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อบหมายงานให้ศึกษาค้นคว้าด้วยตนเอง จาก </w:t>
            </w:r>
            <w:r w:rsidRPr="00234B74"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การสอน </w:t>
            </w:r>
            <w:r w:rsidRPr="00234B74">
              <w:rPr>
                <w:rFonts w:ascii="TH SarabunPSK" w:hAnsi="TH SarabunPSK" w:cs="TH SarabunPSK"/>
                <w:sz w:val="32"/>
                <w:szCs w:val="32"/>
              </w:rPr>
              <w:t xml:space="preserve">e-learning </w:t>
            </w:r>
            <w:r w:rsidRPr="00234B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4B2F0B" w:rsidRPr="00234B74" w:rsidRDefault="004B2F0B" w:rsidP="004B2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  <w:p w:rsidR="00DD6A5E" w:rsidRPr="00234B74" w:rsidRDefault="00DD6A5E" w:rsidP="004B2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-การประเมินผลกระทบสิ่งแวดล้อม</w:t>
            </w:r>
          </w:p>
        </w:tc>
        <w:tc>
          <w:tcPr>
            <w:tcW w:w="973" w:type="dxa"/>
          </w:tcPr>
          <w:p w:rsidR="006B4DFA" w:rsidRPr="00234B74" w:rsidRDefault="006B4DFA" w:rsidP="006B4DFA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:rsidR="004B2F0B" w:rsidRPr="00234B74" w:rsidRDefault="004B2F0B" w:rsidP="002C76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4B2F0B" w:rsidRPr="00234B74" w:rsidRDefault="004B2F0B" w:rsidP="002C76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6" w:type="dxa"/>
          </w:tcPr>
          <w:p w:rsidR="004B2F0B" w:rsidRPr="00234B74" w:rsidRDefault="006B4DFA" w:rsidP="002C76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ขาดทักษะทางการ</w:t>
            </w:r>
            <w:proofErr w:type="spellStart"/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วิเคระห์</w:t>
            </w:r>
            <w:proofErr w:type="spellEnd"/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มอบหมายงานในเชิงวิเคราะห์ นักศึกษาก็จะไม่สามารถวิเคราะห์ได้</w:t>
            </w:r>
          </w:p>
        </w:tc>
      </w:tr>
    </w:tbl>
    <w:p w:rsidR="0006199A" w:rsidRPr="00234B74" w:rsidRDefault="0006199A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6199A" w:rsidRPr="00234B74" w:rsidRDefault="0006199A" w:rsidP="0006199A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06199A" w:rsidRPr="00234B74" w:rsidRDefault="006B4DFA" w:rsidP="0006199A">
      <w:pPr>
        <w:rPr>
          <w:rFonts w:ascii="TH SarabunPSK" w:hAnsi="TH SarabunPSK" w:cs="TH SarabunPSK"/>
          <w:sz w:val="32"/>
          <w:szCs w:val="32"/>
        </w:rPr>
      </w:pPr>
      <w:r w:rsidRPr="00234B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226BB" w:rsidRPr="00234B74">
        <w:rPr>
          <w:rFonts w:ascii="TH SarabunPSK" w:hAnsi="TH SarabunPSK" w:cs="TH SarabunPSK"/>
          <w:sz w:val="32"/>
          <w:szCs w:val="32"/>
          <w:cs/>
        </w:rPr>
        <w:t>ควร</w:t>
      </w:r>
      <w:r w:rsidR="00DD6A5E" w:rsidRPr="00234B74">
        <w:rPr>
          <w:rFonts w:ascii="TH SarabunPSK" w:hAnsi="TH SarabunPSK" w:cs="TH SarabunPSK"/>
          <w:sz w:val="32"/>
          <w:szCs w:val="32"/>
          <w:cs/>
        </w:rPr>
        <w:t>จัดกิจกรรมให้นักศึกษาได้มีโอกาสเข้าร่วมกับชุมชนในการจัดการทรัพยากรธรรมชาติและสิ่งแวดล้อมรวมถึงการเข้าไปช่วยชุมชนแก้ปัญหาสิ่งแวดล้อม</w:t>
      </w:r>
    </w:p>
    <w:p w:rsidR="0006199A" w:rsidRPr="00234B74" w:rsidRDefault="0006199A" w:rsidP="000619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66AD" w:rsidRPr="00234B74" w:rsidRDefault="009766AD" w:rsidP="000619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199A" w:rsidRPr="00234B74" w:rsidRDefault="0006199A" w:rsidP="000619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8E7061" w:rsidRPr="00234B74" w:rsidRDefault="008E7061" w:rsidP="008E7061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ลงทะเบียนเรียน</w:t>
      </w:r>
    </w:p>
    <w:p w:rsidR="008E7061" w:rsidRPr="00234B74" w:rsidRDefault="008E7061" w:rsidP="008E7061">
      <w:pPr>
        <w:rPr>
          <w:rFonts w:ascii="TH SarabunPSK" w:hAnsi="TH SarabunPSK" w:cs="TH SarabunPSK"/>
          <w:sz w:val="32"/>
          <w:szCs w:val="32"/>
          <w:cs/>
        </w:rPr>
      </w:pPr>
      <w:r w:rsidRPr="00234B74">
        <w:rPr>
          <w:rFonts w:ascii="TH SarabunPSK" w:hAnsi="TH SarabunPSK" w:cs="TH SarabunPSK"/>
          <w:sz w:val="32"/>
          <w:szCs w:val="32"/>
        </w:rPr>
        <w:tab/>
      </w:r>
      <w:r w:rsidR="00F419D8">
        <w:rPr>
          <w:rFonts w:ascii="TH SarabunPSK" w:hAnsi="TH SarabunPSK" w:cs="TH SarabunPSK"/>
          <w:sz w:val="32"/>
          <w:szCs w:val="32"/>
        </w:rPr>
        <w:t>2</w:t>
      </w:r>
      <w:r w:rsidR="009A3F7E" w:rsidRPr="00234B74">
        <w:rPr>
          <w:rFonts w:ascii="TH SarabunPSK" w:hAnsi="TH SarabunPSK" w:cs="TH SarabunPSK"/>
          <w:sz w:val="32"/>
          <w:szCs w:val="32"/>
        </w:rPr>
        <w:t>9</w:t>
      </w:r>
      <w:r w:rsidRPr="00234B74">
        <w:rPr>
          <w:rFonts w:ascii="TH SarabunPSK" w:hAnsi="TH SarabunPSK" w:cs="TH SarabunPSK"/>
          <w:sz w:val="32"/>
          <w:szCs w:val="32"/>
        </w:rPr>
        <w:t xml:space="preserve"> </w:t>
      </w:r>
      <w:r w:rsidRPr="00234B74">
        <w:rPr>
          <w:rFonts w:ascii="TH SarabunPSK" w:hAnsi="TH SarabunPSK" w:cs="TH SarabunPSK"/>
          <w:sz w:val="32"/>
          <w:szCs w:val="32"/>
          <w:cs/>
        </w:rPr>
        <w:t>คน</w:t>
      </w:r>
    </w:p>
    <w:p w:rsidR="008E7061" w:rsidRPr="00234B74" w:rsidRDefault="008E7061" w:rsidP="008E706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34B74">
        <w:rPr>
          <w:rFonts w:ascii="TH SarabunPSK" w:eastAsia="BrowalliaNew" w:hAnsi="TH SarabunPSK" w:cs="TH SarabunPSK"/>
          <w:b/>
          <w:bCs/>
          <w:sz w:val="32"/>
          <w:szCs w:val="32"/>
        </w:rPr>
        <w:t>2.</w:t>
      </w:r>
      <w:r w:rsidRPr="00234B7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คงอยู่เมื่อสิ้นสุดภาคการศึกษา</w:t>
      </w:r>
    </w:p>
    <w:p w:rsidR="008E7061" w:rsidRPr="00234B74" w:rsidRDefault="008E7061" w:rsidP="008E706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34B74">
        <w:rPr>
          <w:rFonts w:ascii="TH SarabunPSK" w:eastAsia="BrowalliaNew" w:hAnsi="TH SarabunPSK" w:cs="TH SarabunPSK"/>
          <w:sz w:val="32"/>
          <w:szCs w:val="32"/>
        </w:rPr>
        <w:t xml:space="preserve">   (</w:t>
      </w:r>
      <w:r w:rsidRPr="00234B74">
        <w:rPr>
          <w:rFonts w:ascii="TH SarabunPSK" w:eastAsia="BrowalliaNew" w:hAnsi="TH SarabunPSK" w:cs="TH SarabunPSK"/>
          <w:sz w:val="32"/>
          <w:szCs w:val="32"/>
          <w:cs/>
        </w:rPr>
        <w:t>จำนวนนักศึกษาที่สอบผ่านในรายวิชานี้</w:t>
      </w:r>
      <w:r w:rsidRPr="00234B74">
        <w:rPr>
          <w:rFonts w:ascii="TH SarabunPSK" w:eastAsia="BrowalliaNew" w:hAnsi="TH SarabunPSK" w:cs="TH SarabunPSK"/>
          <w:sz w:val="32"/>
          <w:szCs w:val="32"/>
        </w:rPr>
        <w:t>)</w:t>
      </w:r>
    </w:p>
    <w:p w:rsidR="008E7061" w:rsidRPr="00234B74" w:rsidRDefault="008E7061" w:rsidP="008E706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234B74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  <w:r w:rsidR="00F419D8">
        <w:rPr>
          <w:rFonts w:ascii="TH SarabunPSK" w:eastAsia="BrowalliaNew" w:hAnsi="TH SarabunPSK" w:cs="TH SarabunPSK"/>
          <w:sz w:val="32"/>
          <w:szCs w:val="32"/>
        </w:rPr>
        <w:t>2</w:t>
      </w:r>
      <w:r w:rsidR="009A3F7E" w:rsidRPr="00234B74">
        <w:rPr>
          <w:rFonts w:ascii="TH SarabunPSK" w:eastAsia="BrowalliaNew" w:hAnsi="TH SarabunPSK" w:cs="TH SarabunPSK"/>
          <w:sz w:val="32"/>
          <w:szCs w:val="32"/>
        </w:rPr>
        <w:t>9</w:t>
      </w:r>
      <w:r w:rsidRPr="00234B7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4B74">
        <w:rPr>
          <w:rFonts w:ascii="TH SarabunPSK" w:eastAsia="BrowalliaNew" w:hAnsi="TH SarabunPSK" w:cs="TH SarabunPSK"/>
          <w:sz w:val="32"/>
          <w:szCs w:val="32"/>
          <w:cs/>
        </w:rPr>
        <w:t>คน</w:t>
      </w:r>
    </w:p>
    <w:p w:rsidR="008E7061" w:rsidRPr="00234B74" w:rsidRDefault="008E7061" w:rsidP="008E7061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" w:hAnsi="TH SarabunPSK" w:cs="TH SarabunPSK"/>
          <w:b/>
          <w:bCs/>
          <w:sz w:val="32"/>
          <w:szCs w:val="32"/>
        </w:rPr>
        <w:t>3.</w:t>
      </w:r>
      <w:r w:rsidRPr="00234B7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ที่ถอน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W)</w:t>
      </w:r>
    </w:p>
    <w:p w:rsidR="008E7061" w:rsidRPr="00234B74" w:rsidRDefault="008E7061" w:rsidP="008E7061">
      <w:pPr>
        <w:rPr>
          <w:rFonts w:ascii="TH SarabunPSK" w:hAnsi="TH SarabunPSK" w:cs="TH SarabunPSK"/>
          <w:sz w:val="32"/>
          <w:szCs w:val="32"/>
          <w:cs/>
        </w:rPr>
      </w:pPr>
      <w:r w:rsidRPr="00234B7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34B74">
        <w:rPr>
          <w:rFonts w:ascii="TH SarabunPSK" w:hAnsi="TH SarabunPSK" w:cs="TH SarabunPSK"/>
          <w:b/>
          <w:bCs/>
          <w:sz w:val="32"/>
          <w:szCs w:val="32"/>
        </w:rPr>
        <w:tab/>
      </w:r>
      <w:r w:rsidR="004C3EE7" w:rsidRPr="00234B74">
        <w:rPr>
          <w:rFonts w:ascii="TH SarabunPSK" w:hAnsi="TH SarabunPSK" w:cs="TH SarabunPSK"/>
          <w:sz w:val="32"/>
          <w:szCs w:val="32"/>
          <w:cs/>
        </w:rPr>
        <w:t>0</w:t>
      </w:r>
      <w:r w:rsidRPr="00234B74">
        <w:rPr>
          <w:rFonts w:ascii="TH SarabunPSK" w:hAnsi="TH SarabunPSK" w:cs="TH SarabunPSK"/>
          <w:sz w:val="32"/>
          <w:szCs w:val="32"/>
        </w:rPr>
        <w:t xml:space="preserve"> </w:t>
      </w:r>
      <w:r w:rsidRPr="00234B74">
        <w:rPr>
          <w:rFonts w:ascii="TH SarabunPSK" w:hAnsi="TH SarabunPSK" w:cs="TH SarabunPSK"/>
          <w:sz w:val="32"/>
          <w:szCs w:val="32"/>
          <w:cs/>
        </w:rPr>
        <w:t>คน</w:t>
      </w:r>
    </w:p>
    <w:p w:rsidR="008E7061" w:rsidRPr="00234B74" w:rsidRDefault="008E7061" w:rsidP="008E7061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กระจายของระดับคะแนน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กรด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012"/>
        <w:gridCol w:w="3013"/>
        <w:gridCol w:w="3013"/>
      </w:tblGrid>
      <w:tr w:rsidR="008E7061" w:rsidRPr="00234B74" w:rsidTr="000000B6">
        <w:tc>
          <w:tcPr>
            <w:tcW w:w="3012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013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13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8E7061" w:rsidRPr="00234B74" w:rsidTr="000000B6">
        <w:tc>
          <w:tcPr>
            <w:tcW w:w="3012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3013" w:type="dxa"/>
          </w:tcPr>
          <w:p w:rsidR="008E7061" w:rsidRPr="00234B74" w:rsidRDefault="00F419D8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013" w:type="dxa"/>
          </w:tcPr>
          <w:p w:rsidR="008E7061" w:rsidRPr="00234B74" w:rsidRDefault="00175248" w:rsidP="00F419D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F419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F419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</w:t>
            </w:r>
          </w:p>
        </w:tc>
      </w:tr>
      <w:tr w:rsidR="008E7061" w:rsidRPr="00234B74" w:rsidTr="000000B6">
        <w:tc>
          <w:tcPr>
            <w:tcW w:w="3012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3013" w:type="dxa"/>
          </w:tcPr>
          <w:p w:rsidR="008E7061" w:rsidRPr="00234B74" w:rsidRDefault="00F419D8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13" w:type="dxa"/>
          </w:tcPr>
          <w:p w:rsidR="008E7061" w:rsidRPr="00234B74" w:rsidRDefault="00F419D8" w:rsidP="00F419D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="001752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9</w:t>
            </w:r>
          </w:p>
        </w:tc>
      </w:tr>
      <w:tr w:rsidR="008E7061" w:rsidRPr="00234B74" w:rsidTr="000000B6">
        <w:tc>
          <w:tcPr>
            <w:tcW w:w="3012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3013" w:type="dxa"/>
          </w:tcPr>
          <w:p w:rsidR="008E7061" w:rsidRPr="00234B74" w:rsidRDefault="00175248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13" w:type="dxa"/>
          </w:tcPr>
          <w:p w:rsidR="008E7061" w:rsidRPr="00234B74" w:rsidRDefault="00DD5393" w:rsidP="00F419D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.</w:t>
            </w:r>
            <w:r w:rsidR="00F419D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</w:tr>
      <w:tr w:rsidR="008E7061" w:rsidRPr="00234B74" w:rsidTr="000000B6">
        <w:tc>
          <w:tcPr>
            <w:tcW w:w="3012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lastRenderedPageBreak/>
              <w:t>C+</w:t>
            </w:r>
          </w:p>
        </w:tc>
        <w:tc>
          <w:tcPr>
            <w:tcW w:w="3013" w:type="dxa"/>
          </w:tcPr>
          <w:p w:rsidR="008E7061" w:rsidRPr="00234B74" w:rsidRDefault="009A3F7E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13" w:type="dxa"/>
          </w:tcPr>
          <w:p w:rsidR="008E7061" w:rsidRPr="00234B74" w:rsidRDefault="009A3F7E" w:rsidP="000000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8E7061" w:rsidRPr="00234B74" w:rsidTr="000000B6">
        <w:tc>
          <w:tcPr>
            <w:tcW w:w="3012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3013" w:type="dxa"/>
          </w:tcPr>
          <w:p w:rsidR="008E7061" w:rsidRPr="00234B74" w:rsidRDefault="009A3F7E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13" w:type="dxa"/>
          </w:tcPr>
          <w:p w:rsidR="008E7061" w:rsidRPr="00234B74" w:rsidRDefault="009A3F7E" w:rsidP="000000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8E7061" w:rsidRPr="00234B74" w:rsidTr="000000B6">
        <w:tc>
          <w:tcPr>
            <w:tcW w:w="3012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3013" w:type="dxa"/>
          </w:tcPr>
          <w:p w:rsidR="008E7061" w:rsidRPr="00234B74" w:rsidRDefault="009A3F7E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13" w:type="dxa"/>
          </w:tcPr>
          <w:p w:rsidR="008E7061" w:rsidRPr="00234B74" w:rsidRDefault="009A3F7E" w:rsidP="000000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8E7061" w:rsidRPr="00234B74" w:rsidTr="000000B6">
        <w:tc>
          <w:tcPr>
            <w:tcW w:w="3012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3013" w:type="dxa"/>
          </w:tcPr>
          <w:p w:rsidR="008E7061" w:rsidRPr="00234B74" w:rsidRDefault="009A3F7E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13" w:type="dxa"/>
          </w:tcPr>
          <w:p w:rsidR="008E7061" w:rsidRPr="00234B74" w:rsidRDefault="009A3F7E" w:rsidP="000000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8E7061" w:rsidRPr="00234B74" w:rsidTr="000000B6">
        <w:tc>
          <w:tcPr>
            <w:tcW w:w="3012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3013" w:type="dxa"/>
          </w:tcPr>
          <w:p w:rsidR="008E7061" w:rsidRPr="00234B74" w:rsidRDefault="004C3EE7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013" w:type="dxa"/>
          </w:tcPr>
          <w:p w:rsidR="008E7061" w:rsidRPr="00234B74" w:rsidRDefault="004C3EE7" w:rsidP="000000B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8E7061" w:rsidRPr="00234B74" w:rsidTr="000000B6">
        <w:tc>
          <w:tcPr>
            <w:tcW w:w="3012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มบูรณ์</w:t>
            </w:r>
            <w:r w:rsidRPr="00234B7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I)</w:t>
            </w:r>
          </w:p>
        </w:tc>
        <w:tc>
          <w:tcPr>
            <w:tcW w:w="3013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13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  <w:tr w:rsidR="008E7061" w:rsidRPr="00234B74" w:rsidTr="000000B6">
        <w:tc>
          <w:tcPr>
            <w:tcW w:w="3012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่าน</w:t>
            </w:r>
            <w:r w:rsidRPr="00234B7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P,S)</w:t>
            </w:r>
          </w:p>
        </w:tc>
        <w:tc>
          <w:tcPr>
            <w:tcW w:w="3013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13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  <w:tr w:rsidR="008E7061" w:rsidRPr="00234B74" w:rsidTr="000000B6">
        <w:tc>
          <w:tcPr>
            <w:tcW w:w="3012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ก</w:t>
            </w:r>
            <w:r w:rsidRPr="00234B7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U)</w:t>
            </w:r>
          </w:p>
        </w:tc>
        <w:tc>
          <w:tcPr>
            <w:tcW w:w="3013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13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8E7061" w:rsidRPr="00234B74" w:rsidTr="000000B6">
        <w:tc>
          <w:tcPr>
            <w:tcW w:w="3012" w:type="dxa"/>
          </w:tcPr>
          <w:p w:rsidR="008E7061" w:rsidRPr="00234B74" w:rsidRDefault="008E7061" w:rsidP="000000B6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34B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ถอน</w:t>
            </w:r>
            <w:r w:rsidRPr="00234B7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W)</w:t>
            </w:r>
          </w:p>
        </w:tc>
        <w:tc>
          <w:tcPr>
            <w:tcW w:w="3013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13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8E7061" w:rsidRPr="00234B74" w:rsidRDefault="008E7061" w:rsidP="0006199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6199A" w:rsidRPr="00234B74" w:rsidRDefault="0006199A" w:rsidP="005266F5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06199A" w:rsidRPr="00234B74" w:rsidRDefault="005266F5" w:rsidP="005266F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B7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D539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9766AD" w:rsidRPr="00234B74" w:rsidRDefault="009766AD" w:rsidP="005266F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E7061" w:rsidRPr="00234B74" w:rsidRDefault="008E7061" w:rsidP="008E706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</w:t>
      </w:r>
      <w:r w:rsidRPr="00234B74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:rsidR="008E7061" w:rsidRPr="00234B74" w:rsidRDefault="008E7061" w:rsidP="008E7061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sz w:val="32"/>
          <w:szCs w:val="32"/>
        </w:rPr>
        <w:t xml:space="preserve">   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1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519"/>
        <w:gridCol w:w="4519"/>
      </w:tblGrid>
      <w:tr w:rsidR="008E7061" w:rsidRPr="00234B74" w:rsidTr="000000B6">
        <w:tc>
          <w:tcPr>
            <w:tcW w:w="4519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519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8E7061" w:rsidRPr="00234B74" w:rsidTr="000000B6">
        <w:tc>
          <w:tcPr>
            <w:tcW w:w="4519" w:type="dxa"/>
          </w:tcPr>
          <w:p w:rsidR="008E7061" w:rsidRPr="00234B74" w:rsidRDefault="008E7061" w:rsidP="000000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" w:hAnsi="TH SarabunPSK" w:cs="TH SarabunPSK"/>
                <w:sz w:val="31"/>
                <w:szCs w:val="31"/>
                <w:cs/>
              </w:rPr>
              <w:t>ระยะเวลาที่ใช้ในแต่ละหัวข้อ</w:t>
            </w:r>
            <w:r w:rsidRPr="00234B74">
              <w:rPr>
                <w:rFonts w:ascii="TH SarabunPSK" w:eastAsia="BrowalliaNew" w:hAnsi="TH SarabunPSK" w:cs="TH SarabunPSK"/>
                <w:sz w:val="31"/>
                <w:szCs w:val="31"/>
              </w:rPr>
              <w:t xml:space="preserve"> </w:t>
            </w:r>
            <w:r w:rsidRPr="00234B74">
              <w:rPr>
                <w:rFonts w:ascii="TH SarabunPSK" w:eastAsia="BrowalliaNew" w:hAnsi="TH SarabunPSK" w:cs="TH SarabunPSK"/>
                <w:sz w:val="31"/>
                <w:szCs w:val="31"/>
                <w:cs/>
              </w:rPr>
              <w:t>อาจไม่ตรงกับตารางที่กำหนดไว้</w:t>
            </w:r>
          </w:p>
        </w:tc>
        <w:tc>
          <w:tcPr>
            <w:tcW w:w="4519" w:type="dxa"/>
          </w:tcPr>
          <w:p w:rsidR="008E7061" w:rsidRPr="00234B74" w:rsidRDefault="008E7061" w:rsidP="000000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บางครั้งตรงกับวันหยุดและกิจกรรมของทางมหาวิทยาลัย ทำให้ต้องมีการสอนเสริมในวันอื่นๆ</w:t>
            </w:r>
          </w:p>
        </w:tc>
      </w:tr>
    </w:tbl>
    <w:p w:rsidR="008E7061" w:rsidRPr="00234B74" w:rsidRDefault="008E7061" w:rsidP="008E7061">
      <w:pPr>
        <w:rPr>
          <w:rFonts w:ascii="TH SarabunPSK" w:eastAsia="BrowalliaNew-Bold" w:hAnsi="TH SarabunPSK" w:cs="TH SarabunPSK"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</w:t>
      </w:r>
    </w:p>
    <w:p w:rsidR="008E7061" w:rsidRPr="00234B74" w:rsidRDefault="008E7061" w:rsidP="008E7061">
      <w:pPr>
        <w:rPr>
          <w:rFonts w:ascii="TH SarabunPSK" w:eastAsia="BrowalliaNew-Bold" w:hAnsi="TH SarabunPSK" w:cs="TH SarabunPSK"/>
          <w:sz w:val="32"/>
          <w:szCs w:val="32"/>
          <w:cs/>
        </w:rPr>
      </w:pPr>
      <w:r w:rsidRPr="00234B74">
        <w:rPr>
          <w:rFonts w:ascii="TH SarabunPSK" w:eastAsia="BrowalliaNew-Bold" w:hAnsi="TH SarabunPSK" w:cs="TH SarabunPSK"/>
          <w:sz w:val="32"/>
          <w:szCs w:val="32"/>
          <w:cs/>
        </w:rPr>
        <w:t xml:space="preserve">  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2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519"/>
        <w:gridCol w:w="4519"/>
      </w:tblGrid>
      <w:tr w:rsidR="008E7061" w:rsidRPr="00234B74" w:rsidTr="000000B6">
        <w:tc>
          <w:tcPr>
            <w:tcW w:w="4519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519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8E7061" w:rsidRPr="00234B74" w:rsidTr="000000B6">
        <w:tc>
          <w:tcPr>
            <w:tcW w:w="4519" w:type="dxa"/>
          </w:tcPr>
          <w:p w:rsidR="008E7061" w:rsidRPr="00234B74" w:rsidRDefault="008E7061" w:rsidP="000000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</w:p>
          <w:p w:rsidR="008E7061" w:rsidRPr="00234B74" w:rsidRDefault="008E7061" w:rsidP="000000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ทำได้ไม่ทั่วถึง</w:t>
            </w:r>
          </w:p>
        </w:tc>
        <w:tc>
          <w:tcPr>
            <w:tcW w:w="4519" w:type="dxa"/>
          </w:tcPr>
          <w:p w:rsidR="008E7061" w:rsidRPr="00234B74" w:rsidRDefault="008E7061" w:rsidP="000000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โอกาสในการแสดงออกถึงพฤติกรรมที่พึงประสงค์ของนักศึกษาแต่ละคนไม่เหมือนกัน</w:t>
            </w:r>
          </w:p>
        </w:tc>
      </w:tr>
    </w:tbl>
    <w:p w:rsidR="008E7061" w:rsidRPr="00234B74" w:rsidRDefault="008E7061" w:rsidP="008E7061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7.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519"/>
        <w:gridCol w:w="4519"/>
      </w:tblGrid>
      <w:tr w:rsidR="008E7061" w:rsidRPr="00234B74" w:rsidTr="000000B6">
        <w:tc>
          <w:tcPr>
            <w:tcW w:w="4519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519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8E7061" w:rsidRPr="00234B74" w:rsidTr="005F7495">
        <w:trPr>
          <w:trHeight w:val="828"/>
        </w:trPr>
        <w:tc>
          <w:tcPr>
            <w:tcW w:w="4519" w:type="dxa"/>
          </w:tcPr>
          <w:p w:rsidR="004D40FE" w:rsidRPr="00234B74" w:rsidRDefault="004D40FE" w:rsidP="004D40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ทวนสอบโดยอาจารย์ผู้สอนและนักศึกษาที่เรียนในรายวิชา</w:t>
            </w:r>
            <w:r w:rsidRPr="00234B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สะท้อนผลการเรียนรู้(</w:t>
            </w:r>
            <w:r w:rsidRPr="00234B74">
              <w:rPr>
                <w:rFonts w:ascii="TH SarabunPSK" w:hAnsi="TH SarabunPSK" w:cs="TH SarabunPSK"/>
                <w:sz w:val="32"/>
                <w:szCs w:val="32"/>
              </w:rPr>
              <w:t xml:space="preserve">learning reflection) 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หลังการสอนหมดรายหน่วย</w:t>
            </w:r>
            <w:r w:rsidRPr="00234B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และสรุปผลการเรียนรู้ร่วมกับนักศึกษาพร้อมทั้งสะท้อนผลการเรียนรู้(</w:t>
            </w:r>
            <w:r w:rsidRPr="00234B74">
              <w:rPr>
                <w:rFonts w:ascii="TH SarabunPSK" w:hAnsi="TH SarabunPSK" w:cs="TH SarabunPSK"/>
                <w:sz w:val="32"/>
                <w:szCs w:val="32"/>
              </w:rPr>
              <w:t>learning reflection)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รวบยอดรายวิชา</w:t>
            </w:r>
            <w:r w:rsidRPr="00234B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D40FE" w:rsidRPr="00234B74" w:rsidRDefault="004D40FE" w:rsidP="004D40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มีการวัดผลการเรียนรู้นักศึกษารายภาคเรียนและมีการให้นัก</w:t>
            </w:r>
            <w:r w:rsidRPr="00234B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ศึกษาประเมินอาจารย์ผู้สอนหลังสิ้นสุดภาคเรียนเช่นกัน</w:t>
            </w:r>
            <w:r w:rsidRPr="00234B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E7061" w:rsidRPr="00234B74" w:rsidRDefault="004D40FE" w:rsidP="004D40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ประธานโปรแกรมวิชาได้ทวนสอบอาจารย์ผู้สอนและทวนสอบผลสัมฤทธิ์</w:t>
            </w:r>
            <w:r w:rsidRPr="00234B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ทางการเรียนของนักศึกษา</w:t>
            </w:r>
            <w:r w:rsidRPr="00234B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ก่อนนำเสนอคณบดีคณะครุศาสตร์</w:t>
            </w:r>
            <w:r w:rsidRPr="00234B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</w:t>
            </w: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มหาวิทยาลัยต่อไป</w:t>
            </w:r>
          </w:p>
        </w:tc>
        <w:tc>
          <w:tcPr>
            <w:tcW w:w="4519" w:type="dxa"/>
          </w:tcPr>
          <w:p w:rsidR="00F419D8" w:rsidRDefault="00F419D8" w:rsidP="004D4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วิชาการคณะ แนะนำให้ปรับระดับคะแนนโดยใช้เกณฑ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ถึงจะได้เป็นเกร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</w:p>
          <w:p w:rsidR="004D40FE" w:rsidRPr="00234B74" w:rsidRDefault="00F419D8" w:rsidP="004D4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4D40FE"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D40FE" w:rsidRPr="00234B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โปรแกรมเสนอให้ปรับคะแนนสอบกลางภาคและปลายภาคให้มากขึ้น เพื่อให้มีคะแนนจากภาคปฏิบัติน้อยลง แต่เป็นวิชาที่ปฏิบัติค่อนข้างเยอะ จึงต้องคงคะแนนระดับเดิม </w:t>
            </w:r>
          </w:p>
          <w:p w:rsidR="004D40FE" w:rsidRPr="00234B74" w:rsidRDefault="00F419D8" w:rsidP="004D4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4D40FE" w:rsidRPr="00234B7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D40FE"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ีทักษะการนำเสนอ การคิดวิเคราะห์ เข้าใจคุณธรรม จริยธรรมเกี่ยวกับการใช้ทรัพยากรธรรมชาติร่วมกันของมนุษย์</w:t>
            </w:r>
          </w:p>
          <w:p w:rsidR="004D40FE" w:rsidRPr="00234B74" w:rsidRDefault="00F419D8" w:rsidP="004D4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4D40FE" w:rsidRPr="00234B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D40FE" w:rsidRPr="00234B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เรียนนักศึกษาอยู่ในเกณฑ์ปกติ</w:t>
            </w:r>
          </w:p>
          <w:p w:rsidR="008E7061" w:rsidRPr="00234B74" w:rsidRDefault="008E7061" w:rsidP="000000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E7061" w:rsidRPr="00234B74" w:rsidRDefault="008E7061" w:rsidP="008E7061">
      <w:pPr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E7061" w:rsidRPr="00234B74" w:rsidRDefault="008E7061" w:rsidP="008E70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:rsidR="008E7061" w:rsidRPr="00234B74" w:rsidRDefault="008E7061" w:rsidP="008E7061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519"/>
        <w:gridCol w:w="4519"/>
      </w:tblGrid>
      <w:tr w:rsidR="008E7061" w:rsidRPr="00234B74" w:rsidTr="000000B6">
        <w:tc>
          <w:tcPr>
            <w:tcW w:w="4519" w:type="dxa"/>
          </w:tcPr>
          <w:p w:rsidR="008E7061" w:rsidRPr="00234B74" w:rsidRDefault="008E7061" w:rsidP="000000B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:rsidR="008E7061" w:rsidRPr="00234B74" w:rsidRDefault="008E7061" w:rsidP="000000B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19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8E7061" w:rsidRPr="00234B74" w:rsidTr="000000B6">
        <w:tc>
          <w:tcPr>
            <w:tcW w:w="4519" w:type="dxa"/>
          </w:tcPr>
          <w:p w:rsidR="008E7061" w:rsidRPr="00234B74" w:rsidRDefault="00695754" w:rsidP="000000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Style w:val="a4"/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519" w:type="dxa"/>
          </w:tcPr>
          <w:p w:rsidR="008E7061" w:rsidRPr="00234B74" w:rsidRDefault="00695754" w:rsidP="000000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8E7061" w:rsidRPr="00234B74" w:rsidRDefault="008E7061" w:rsidP="008E7061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E7061" w:rsidRPr="00234B74" w:rsidRDefault="008E7061" w:rsidP="008E7061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519"/>
        <w:gridCol w:w="4519"/>
      </w:tblGrid>
      <w:tr w:rsidR="008E7061" w:rsidRPr="00234B74" w:rsidTr="000000B6">
        <w:tc>
          <w:tcPr>
            <w:tcW w:w="4519" w:type="dxa"/>
          </w:tcPr>
          <w:p w:rsidR="008E7061" w:rsidRPr="00234B74" w:rsidRDefault="008E7061" w:rsidP="000000B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19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8E7061" w:rsidRPr="00234B74" w:rsidTr="000000B6">
        <w:tc>
          <w:tcPr>
            <w:tcW w:w="4519" w:type="dxa"/>
          </w:tcPr>
          <w:p w:rsidR="008E7061" w:rsidRPr="00234B74" w:rsidRDefault="008E7061" w:rsidP="000000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519" w:type="dxa"/>
          </w:tcPr>
          <w:p w:rsidR="008E7061" w:rsidRPr="00234B74" w:rsidRDefault="008E7061" w:rsidP="000000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8E7061" w:rsidRPr="00234B74" w:rsidRDefault="008E7061" w:rsidP="008E7061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E7061" w:rsidRPr="00234B74" w:rsidRDefault="008E7061" w:rsidP="008E70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:rsidR="008E7061" w:rsidRPr="00234B74" w:rsidRDefault="008E7061" w:rsidP="008E7061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4B74">
        <w:rPr>
          <w:rFonts w:ascii="TH SarabunPSK" w:eastAsia="BrowalliaNew" w:hAnsi="TH SarabunPSK" w:cs="TH SarabunPSK"/>
          <w:sz w:val="32"/>
          <w:szCs w:val="32"/>
        </w:rPr>
        <w:t>(</w:t>
      </w:r>
      <w:r w:rsidRPr="00234B74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234B74">
        <w:rPr>
          <w:rFonts w:ascii="TH SarabunPSK" w:eastAsia="BrowalliaNew" w:hAnsi="TH SarabunPSK" w:cs="TH SarabunPSK"/>
          <w:sz w:val="32"/>
          <w:szCs w:val="32"/>
        </w:rPr>
        <w:t>)</w:t>
      </w:r>
    </w:p>
    <w:p w:rsidR="008E7061" w:rsidRPr="00234B74" w:rsidRDefault="008E7061" w:rsidP="008E7061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sz w:val="32"/>
          <w:szCs w:val="32"/>
        </w:rPr>
        <w:t xml:space="preserve">   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8E7061" w:rsidRPr="00234B74" w:rsidRDefault="008E7061" w:rsidP="008E7061">
      <w:pPr>
        <w:rPr>
          <w:rFonts w:ascii="TH SarabunPSK" w:hAnsi="TH SarabunPSK" w:cs="TH SarabunPSK"/>
          <w:sz w:val="32"/>
          <w:szCs w:val="32"/>
          <w:cs/>
        </w:rPr>
      </w:pPr>
      <w:r w:rsidRPr="00234B74">
        <w:rPr>
          <w:rFonts w:ascii="TH SarabunPSK" w:hAnsi="TH SarabunPSK" w:cs="TH SarabunPSK"/>
          <w:sz w:val="32"/>
          <w:szCs w:val="32"/>
        </w:rPr>
        <w:t xml:space="preserve">          </w:t>
      </w:r>
      <w:r w:rsidR="009A3F7E" w:rsidRPr="00234B74">
        <w:rPr>
          <w:rFonts w:ascii="TH SarabunPSK" w:hAnsi="TH SarabunPSK" w:cs="TH SarabunPSK"/>
          <w:sz w:val="32"/>
          <w:szCs w:val="32"/>
          <w:cs/>
        </w:rPr>
        <w:t xml:space="preserve">ต้องการให้มีเอกสารประกอบการสอน </w:t>
      </w:r>
      <w:r w:rsidR="00F419D8">
        <w:rPr>
          <w:rFonts w:ascii="TH SarabunPSK" w:hAnsi="TH SarabunPSK" w:cs="TH SarabunPSK" w:hint="cs"/>
          <w:sz w:val="32"/>
          <w:szCs w:val="32"/>
          <w:cs/>
        </w:rPr>
        <w:t>และมีกิจกรรมนอกสถานที่มากขึ้น</w:t>
      </w:r>
    </w:p>
    <w:p w:rsidR="008E7061" w:rsidRPr="00234B74" w:rsidRDefault="008E7061" w:rsidP="008E7061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sz w:val="32"/>
          <w:szCs w:val="32"/>
        </w:rPr>
        <w:t xml:space="preserve">   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:rsidR="008E7061" w:rsidRPr="00695754" w:rsidRDefault="008E7061" w:rsidP="008E7061">
      <w:pPr>
        <w:rPr>
          <w:rFonts w:ascii="TH SarabunPSK" w:hAnsi="TH SarabunPSK" w:cs="TH SarabunPSK"/>
          <w:sz w:val="32"/>
          <w:szCs w:val="32"/>
          <w:cs/>
        </w:rPr>
      </w:pPr>
      <w:r w:rsidRPr="00234B74">
        <w:rPr>
          <w:rFonts w:ascii="TH SarabunPSK" w:hAnsi="TH SarabunPSK" w:cs="TH SarabunPSK"/>
          <w:sz w:val="32"/>
          <w:szCs w:val="32"/>
        </w:rPr>
        <w:t xml:space="preserve">         </w:t>
      </w:r>
      <w:r w:rsidR="009A3F7E" w:rsidRPr="00234B74">
        <w:rPr>
          <w:rFonts w:ascii="TH SarabunPSK" w:hAnsi="TH SarabunPSK" w:cs="TH SarabunPSK"/>
          <w:sz w:val="32"/>
          <w:szCs w:val="32"/>
          <w:cs/>
        </w:rPr>
        <w:t>จัดเตรียมทำเอกสารสำหรับประกอบการสอน</w:t>
      </w:r>
      <w:r w:rsidR="00695754">
        <w:rPr>
          <w:rFonts w:ascii="TH SarabunPSK" w:hAnsi="TH SarabunPSK" w:cs="TH SarabunPSK"/>
          <w:sz w:val="32"/>
          <w:szCs w:val="32"/>
        </w:rPr>
        <w:t xml:space="preserve"> </w:t>
      </w:r>
      <w:r w:rsidR="00695754">
        <w:rPr>
          <w:rFonts w:ascii="TH SarabunPSK" w:hAnsi="TH SarabunPSK" w:cs="TH SarabunPSK" w:hint="cs"/>
          <w:sz w:val="32"/>
          <w:szCs w:val="32"/>
          <w:cs/>
        </w:rPr>
        <w:t>และนำนักศึกษา</w:t>
      </w:r>
      <w:proofErr w:type="spellStart"/>
      <w:r w:rsidR="00695754"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 w:rsidR="00695754">
        <w:rPr>
          <w:rFonts w:ascii="TH SarabunPSK" w:hAnsi="TH SarabunPSK" w:cs="TH SarabunPSK" w:hint="cs"/>
          <w:sz w:val="32"/>
          <w:szCs w:val="32"/>
          <w:cs/>
        </w:rPr>
        <w:t>ศึกษาที่ เขตรักษาพันธ์สัตว์ป่าห้วยขาแข้ง จ.อุทัยธานี ในงานวันรำลึก สืบ นาคะเสถียร</w:t>
      </w:r>
      <w:r w:rsidR="00F419D8">
        <w:rPr>
          <w:rFonts w:ascii="TH SarabunPSK" w:hAnsi="TH SarabunPSK" w:cs="TH SarabunPSK" w:hint="cs"/>
          <w:sz w:val="32"/>
          <w:szCs w:val="32"/>
          <w:cs/>
        </w:rPr>
        <w:t xml:space="preserve"> และมีการจัดนิทรรศการรำลึก ที่คณะด้วย</w:t>
      </w:r>
    </w:p>
    <w:p w:rsidR="008E7061" w:rsidRPr="00234B74" w:rsidRDefault="008E7061" w:rsidP="008E7061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8E7061" w:rsidRPr="00234B74" w:rsidRDefault="008E7061" w:rsidP="008E7061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sz w:val="32"/>
          <w:szCs w:val="32"/>
        </w:rPr>
        <w:t xml:space="preserve">   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8E7061" w:rsidRPr="00234B74" w:rsidRDefault="008E7061" w:rsidP="008E7061">
      <w:pPr>
        <w:rPr>
          <w:rFonts w:ascii="TH SarabunPSK" w:hAnsi="TH SarabunPSK" w:cs="TH SarabunPSK"/>
          <w:sz w:val="32"/>
          <w:szCs w:val="32"/>
        </w:rPr>
      </w:pPr>
      <w:r w:rsidRPr="00234B74">
        <w:rPr>
          <w:rFonts w:ascii="TH SarabunPSK" w:hAnsi="TH SarabunPSK" w:cs="TH SarabunPSK"/>
          <w:sz w:val="32"/>
          <w:szCs w:val="32"/>
        </w:rPr>
        <w:t xml:space="preserve">           </w:t>
      </w:r>
      <w:r w:rsidRPr="00234B74">
        <w:rPr>
          <w:rFonts w:ascii="TH SarabunPSK" w:hAnsi="TH SarabunPSK" w:cs="TH SarabunPSK"/>
          <w:sz w:val="32"/>
          <w:szCs w:val="32"/>
          <w:cs/>
        </w:rPr>
        <w:t>การสอนโดยมีการนำสื่อ</w:t>
      </w:r>
      <w:proofErr w:type="spellStart"/>
      <w:r w:rsidRPr="00234B74">
        <w:rPr>
          <w:rFonts w:ascii="TH SarabunPSK" w:hAnsi="TH SarabunPSK" w:cs="TH SarabunPSK"/>
          <w:sz w:val="32"/>
          <w:szCs w:val="32"/>
          <w:cs/>
        </w:rPr>
        <w:t>วิดีทัศน์</w:t>
      </w:r>
      <w:proofErr w:type="spellEnd"/>
      <w:r w:rsidRPr="00234B74">
        <w:rPr>
          <w:rFonts w:ascii="TH SarabunPSK" w:hAnsi="TH SarabunPSK" w:cs="TH SarabunPSK"/>
          <w:sz w:val="32"/>
          <w:szCs w:val="32"/>
          <w:cs/>
        </w:rPr>
        <w:t>เข้ามาใช้ในการเรียนการสอนทำให้นักศึกษาได้เห็นเหตุการณ์ที่ชัดเจน และเข้าใจบทเรียนง่ายขึ้น</w:t>
      </w:r>
      <w:r w:rsidR="009A3F7E" w:rsidRPr="00234B74">
        <w:rPr>
          <w:rFonts w:ascii="TH SarabunPSK" w:hAnsi="TH SarabunPSK" w:cs="TH SarabunPSK"/>
          <w:sz w:val="32"/>
          <w:szCs w:val="32"/>
        </w:rPr>
        <w:t xml:space="preserve"> </w:t>
      </w:r>
    </w:p>
    <w:p w:rsidR="009A3F7E" w:rsidRPr="00234B74" w:rsidRDefault="009A3F7E" w:rsidP="008E7061">
      <w:pPr>
        <w:rPr>
          <w:rFonts w:ascii="TH SarabunPSK" w:hAnsi="TH SarabunPSK" w:cs="TH SarabunPSK"/>
          <w:sz w:val="32"/>
          <w:szCs w:val="32"/>
          <w:cs/>
        </w:rPr>
      </w:pPr>
      <w:r w:rsidRPr="00234B74">
        <w:rPr>
          <w:rFonts w:ascii="TH SarabunPSK" w:hAnsi="TH SarabunPSK" w:cs="TH SarabunPSK"/>
          <w:sz w:val="32"/>
          <w:szCs w:val="32"/>
          <w:cs/>
        </w:rPr>
        <w:tab/>
        <w:t>การจัดกิจกรรมสิ่งแวดล้อมศึกษาทำให้นักศึกษาได้นำแนวคิดที่ได้เรียนมาไปถ่ายทอดสู่ นักเรียนและผู้สนใจทั่วไป ได้ดีมาก</w:t>
      </w:r>
    </w:p>
    <w:p w:rsidR="008E7061" w:rsidRPr="00234B74" w:rsidRDefault="008E7061" w:rsidP="008E7061">
      <w:pPr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2.2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:rsidR="008E7061" w:rsidRPr="00234B74" w:rsidRDefault="008E7061" w:rsidP="008E7061">
      <w:pPr>
        <w:rPr>
          <w:rFonts w:ascii="TH SarabunPSK" w:hAnsi="TH SarabunPSK" w:cs="TH SarabunPSK"/>
          <w:sz w:val="32"/>
          <w:szCs w:val="32"/>
        </w:rPr>
      </w:pPr>
      <w:r w:rsidRPr="00234B74">
        <w:rPr>
          <w:rFonts w:ascii="TH SarabunPSK" w:hAnsi="TH SarabunPSK" w:cs="TH SarabunPSK"/>
          <w:sz w:val="32"/>
          <w:szCs w:val="32"/>
        </w:rPr>
        <w:t xml:space="preserve">          </w:t>
      </w:r>
      <w:r w:rsidRPr="00234B74">
        <w:rPr>
          <w:rFonts w:ascii="TH SarabunPSK" w:hAnsi="TH SarabunPSK" w:cs="TH SarabunPSK"/>
          <w:sz w:val="32"/>
          <w:szCs w:val="32"/>
          <w:cs/>
        </w:rPr>
        <w:t>ต้องการให้นักศึกษา</w:t>
      </w:r>
      <w:r w:rsidR="003E422F" w:rsidRPr="00234B74">
        <w:rPr>
          <w:rFonts w:ascii="TH SarabunPSK" w:hAnsi="TH SarabunPSK" w:cs="TH SarabunPSK"/>
          <w:sz w:val="32"/>
          <w:szCs w:val="32"/>
          <w:cs/>
        </w:rPr>
        <w:t>ได้มีโอกาสเข้าร่วมกับชุมชนในการป้องกันและแก้ไขปัญหาสิ่งแวดล้อม</w:t>
      </w:r>
    </w:p>
    <w:p w:rsidR="009A3F7E" w:rsidRPr="00234B74" w:rsidRDefault="009A3F7E" w:rsidP="008E7061">
      <w:pPr>
        <w:rPr>
          <w:rFonts w:ascii="TH SarabunPSK" w:hAnsi="TH SarabunPSK" w:cs="TH SarabunPSK"/>
          <w:sz w:val="32"/>
          <w:szCs w:val="32"/>
          <w:cs/>
        </w:rPr>
      </w:pPr>
      <w:r w:rsidRPr="00234B74">
        <w:rPr>
          <w:rFonts w:ascii="TH SarabunPSK" w:hAnsi="TH SarabunPSK" w:cs="TH SarabunPSK"/>
          <w:sz w:val="32"/>
          <w:szCs w:val="32"/>
        </w:rPr>
        <w:tab/>
      </w:r>
      <w:r w:rsidRPr="00234B74">
        <w:rPr>
          <w:rFonts w:ascii="TH SarabunPSK" w:hAnsi="TH SarabunPSK" w:cs="TH SarabunPSK"/>
          <w:sz w:val="32"/>
          <w:szCs w:val="32"/>
          <w:cs/>
        </w:rPr>
        <w:t>ต้องการให้นักศึกษาจัดกิจกรรมสิ่งแวดล้อมให้แก่ประชาชนทั่วไป</w:t>
      </w:r>
    </w:p>
    <w:p w:rsidR="008E7061" w:rsidRPr="00234B74" w:rsidRDefault="008E7061" w:rsidP="008E7061">
      <w:pPr>
        <w:rPr>
          <w:rFonts w:ascii="TH SarabunPSK" w:hAnsi="TH SarabunPSK" w:cs="TH SarabunPSK"/>
          <w:sz w:val="32"/>
          <w:szCs w:val="32"/>
        </w:rPr>
      </w:pPr>
    </w:p>
    <w:p w:rsidR="008E7061" w:rsidRPr="00234B74" w:rsidRDefault="008E7061" w:rsidP="008E70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:rsidR="008E7061" w:rsidRPr="00234B74" w:rsidRDefault="008E7061" w:rsidP="008E7061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รายวิชาครั้งที่      </w:t>
      </w:r>
    </w:p>
    <w:p w:rsidR="008E7061" w:rsidRPr="00234B74" w:rsidRDefault="008E7061" w:rsidP="008E7061">
      <w:pPr>
        <w:rPr>
          <w:rFonts w:ascii="TH SarabunPSK" w:hAnsi="TH SarabunPSK" w:cs="TH SarabunPSK"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ผ่านมา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519"/>
        <w:gridCol w:w="4519"/>
      </w:tblGrid>
      <w:tr w:rsidR="008E7061" w:rsidRPr="00234B74" w:rsidTr="000000B6">
        <w:tc>
          <w:tcPr>
            <w:tcW w:w="4519" w:type="dxa"/>
          </w:tcPr>
          <w:p w:rsidR="008E7061" w:rsidRPr="00234B74" w:rsidRDefault="008E7061" w:rsidP="000000B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8E7061" w:rsidRPr="00234B74" w:rsidRDefault="008E7061" w:rsidP="000000B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9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E7061" w:rsidRPr="00234B74" w:rsidTr="000000B6">
        <w:tc>
          <w:tcPr>
            <w:tcW w:w="4519" w:type="dxa"/>
          </w:tcPr>
          <w:p w:rsidR="008E7061" w:rsidRPr="00234B74" w:rsidRDefault="008E7061" w:rsidP="000000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นื้อหาที่สอนมีมากเกินไป จำได้ยาก</w:t>
            </w:r>
          </w:p>
        </w:tc>
        <w:tc>
          <w:tcPr>
            <w:tcW w:w="4519" w:type="dxa"/>
          </w:tcPr>
          <w:p w:rsidR="008E7061" w:rsidRPr="00234B74" w:rsidRDefault="008E7061" w:rsidP="000000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มูลสื่อ</w:t>
            </w:r>
            <w:proofErr w:type="spellStart"/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วิดีทัศน์</w:t>
            </w:r>
            <w:proofErr w:type="spellEnd"/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ให้มากขึ้นเพื่อกระตุ้นความสนใจ</w:t>
            </w:r>
          </w:p>
        </w:tc>
      </w:tr>
    </w:tbl>
    <w:p w:rsidR="008E7061" w:rsidRPr="00234B74" w:rsidRDefault="008E7061" w:rsidP="008E7061">
      <w:pPr>
        <w:rPr>
          <w:rFonts w:ascii="TH SarabunPSK" w:hAnsi="TH SarabunPSK" w:cs="TH SarabunPSK"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การปรับปรุงรายวิชา</w:t>
      </w:r>
    </w:p>
    <w:p w:rsidR="008E7061" w:rsidRPr="00234B74" w:rsidRDefault="008E7061" w:rsidP="008E7061">
      <w:pPr>
        <w:rPr>
          <w:rFonts w:ascii="TH SarabunPSK" w:hAnsi="TH SarabunPSK" w:cs="TH SarabunPSK"/>
          <w:sz w:val="32"/>
          <w:szCs w:val="32"/>
          <w:cs/>
        </w:rPr>
      </w:pPr>
      <w:r w:rsidRPr="00234B74">
        <w:rPr>
          <w:rFonts w:ascii="TH SarabunPSK" w:hAnsi="TH SarabunPSK" w:cs="TH SarabunPSK"/>
          <w:sz w:val="32"/>
          <w:szCs w:val="32"/>
        </w:rPr>
        <w:t xml:space="preserve">    </w:t>
      </w:r>
      <w:r w:rsidRPr="00234B74">
        <w:rPr>
          <w:rFonts w:ascii="TH SarabunPSK" w:hAnsi="TH SarabunPSK" w:cs="TH SarabunPSK"/>
          <w:sz w:val="32"/>
          <w:szCs w:val="32"/>
          <w:cs/>
        </w:rPr>
        <w:t>ปรับวิธีการสอน เน้นให้ผู้เรียนได้ศึกษาค้นคว้ามากขึ้น</w:t>
      </w:r>
      <w:r w:rsidRPr="00234B74">
        <w:rPr>
          <w:rFonts w:ascii="TH SarabunPSK" w:hAnsi="TH SarabunPSK" w:cs="TH SarabunPSK"/>
          <w:sz w:val="32"/>
          <w:szCs w:val="32"/>
        </w:rPr>
        <w:t xml:space="preserve"> </w:t>
      </w:r>
      <w:r w:rsidRPr="00234B74">
        <w:rPr>
          <w:rFonts w:ascii="TH SarabunPSK" w:hAnsi="TH SarabunPSK" w:cs="TH SarabunPSK"/>
          <w:sz w:val="32"/>
          <w:szCs w:val="32"/>
          <w:cs/>
        </w:rPr>
        <w:t xml:space="preserve">ให้นักศึกษาแสดงบทบาทสมมติ เกี่ยวกับเนื้อหาที่เรียน </w:t>
      </w:r>
      <w:r w:rsidR="00695754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proofErr w:type="spellStart"/>
      <w:r w:rsidR="00695754"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 w:rsidR="00695754">
        <w:rPr>
          <w:rFonts w:ascii="TH SarabunPSK" w:hAnsi="TH SarabunPSK" w:cs="TH SarabunPSK" w:hint="cs"/>
          <w:sz w:val="32"/>
          <w:szCs w:val="32"/>
          <w:cs/>
        </w:rPr>
        <w:t>ศึกษาที่ เขตรักษาพันธ์สัตว์ป่าห้วยขาแข้ง จ.อุทัยธานี ในงานวันรำลึก สืบ นาคะเสถียร</w:t>
      </w:r>
    </w:p>
    <w:p w:rsidR="008E7061" w:rsidRPr="00234B74" w:rsidRDefault="008E7061" w:rsidP="008E7061">
      <w:pPr>
        <w:rPr>
          <w:rFonts w:ascii="TH SarabunPSK" w:hAnsi="TH SarabunPSK" w:cs="TH SarabunPSK"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012"/>
        <w:gridCol w:w="3013"/>
        <w:gridCol w:w="3013"/>
      </w:tblGrid>
      <w:tr w:rsidR="008E7061" w:rsidRPr="00234B74" w:rsidTr="000000B6">
        <w:tc>
          <w:tcPr>
            <w:tcW w:w="3012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3013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3013" w:type="dxa"/>
          </w:tcPr>
          <w:p w:rsidR="008E7061" w:rsidRPr="00234B74" w:rsidRDefault="008E7061" w:rsidP="000000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E7061" w:rsidRPr="00234B74" w:rsidTr="000000B6">
        <w:tc>
          <w:tcPr>
            <w:tcW w:w="3012" w:type="dxa"/>
          </w:tcPr>
          <w:p w:rsidR="008E7061" w:rsidRPr="00234B74" w:rsidRDefault="008E7061" w:rsidP="000000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จัดทำปฏิทินวันหยุด หรือ กิจกรรมประจำปีการศึกษาเพื่อผู้สอนจะได้กำหนดเวลาในการสอนที่สอดคล้องกัน</w:t>
            </w:r>
          </w:p>
        </w:tc>
        <w:tc>
          <w:tcPr>
            <w:tcW w:w="3013" w:type="dxa"/>
          </w:tcPr>
          <w:p w:rsidR="008E7061" w:rsidRPr="00234B74" w:rsidRDefault="008E7061" w:rsidP="000000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ก่อนเริ่มเรียนในภาคการศึกษานั้น</w:t>
            </w:r>
          </w:p>
        </w:tc>
        <w:tc>
          <w:tcPr>
            <w:tcW w:w="3013" w:type="dxa"/>
          </w:tcPr>
          <w:p w:rsidR="008E7061" w:rsidRPr="00234B74" w:rsidRDefault="008E7061" w:rsidP="000000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4B7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8E7061" w:rsidRPr="00234B74" w:rsidRDefault="008E7061" w:rsidP="008E7061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E7061" w:rsidRPr="00234B74" w:rsidRDefault="008E7061" w:rsidP="008E7061">
      <w:pPr>
        <w:rPr>
          <w:rFonts w:ascii="TH SarabunPSK" w:hAnsi="TH SarabunPSK" w:cs="TH SarabunPSK"/>
          <w:sz w:val="32"/>
          <w:szCs w:val="32"/>
        </w:rPr>
      </w:pP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34B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อาจารย์ผู้รับผิดชอบหลักสูตร</w:t>
      </w:r>
    </w:p>
    <w:p w:rsidR="008E7061" w:rsidRPr="00234B74" w:rsidRDefault="008E7061" w:rsidP="008E706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1"/>
          <w:szCs w:val="31"/>
          <w:cs/>
        </w:rPr>
      </w:pPr>
      <w:r w:rsidRPr="00234B74">
        <w:rPr>
          <w:rFonts w:ascii="TH SarabunPSK" w:hAnsi="TH SarabunPSK" w:cs="TH SarabunPSK"/>
          <w:sz w:val="32"/>
          <w:szCs w:val="32"/>
        </w:rPr>
        <w:t xml:space="preserve">     </w:t>
      </w:r>
      <w:r w:rsidRPr="00234B74">
        <w:rPr>
          <w:rFonts w:ascii="TH SarabunPSK" w:eastAsia="BrowalliaNew" w:hAnsi="TH SarabunPSK" w:cs="TH SarabunPSK"/>
          <w:sz w:val="31"/>
          <w:szCs w:val="31"/>
          <w:cs/>
        </w:rPr>
        <w:t>จัดให้นักศึกษาได้ไปศึกษานอกสถานที่</w:t>
      </w:r>
      <w:r w:rsidRPr="00234B74">
        <w:rPr>
          <w:rFonts w:ascii="TH SarabunPSK" w:eastAsia="BrowalliaNew" w:hAnsi="TH SarabunPSK" w:cs="TH SarabunPSK"/>
          <w:sz w:val="31"/>
          <w:szCs w:val="31"/>
        </w:rPr>
        <w:t xml:space="preserve"> </w:t>
      </w:r>
      <w:r w:rsidRPr="00234B74">
        <w:rPr>
          <w:rFonts w:ascii="TH SarabunPSK" w:eastAsia="BrowalliaNew" w:hAnsi="TH SarabunPSK" w:cs="TH SarabunPSK"/>
          <w:sz w:val="31"/>
          <w:szCs w:val="31"/>
          <w:cs/>
        </w:rPr>
        <w:t>เช่น</w:t>
      </w:r>
      <w:r w:rsidRPr="00234B74">
        <w:rPr>
          <w:rFonts w:ascii="TH SarabunPSK" w:eastAsia="BrowalliaNew" w:hAnsi="TH SarabunPSK" w:cs="TH SarabunPSK"/>
          <w:sz w:val="31"/>
          <w:szCs w:val="31"/>
        </w:rPr>
        <w:t xml:space="preserve"> </w:t>
      </w:r>
      <w:r w:rsidR="00CD42D3">
        <w:rPr>
          <w:rFonts w:ascii="TH SarabunPSK" w:eastAsia="BrowalliaNew" w:hAnsi="TH SarabunPSK" w:cs="TH SarabunPSK" w:hint="cs"/>
          <w:sz w:val="31"/>
          <w:szCs w:val="31"/>
          <w:cs/>
        </w:rPr>
        <w:t>และสถานที่ที่เป็นภูมิปัญญาท้องถิ่น ด้านการอนุรักษ์ทรัพยากรธรรมชาติและสิ่งแวดล้อม และมอบหมายงานศึกษาอิสระ รายบุคคล</w:t>
      </w:r>
      <w:bookmarkStart w:id="0" w:name="_GoBack"/>
      <w:bookmarkEnd w:id="0"/>
    </w:p>
    <w:p w:rsidR="008E7061" w:rsidRPr="00234B74" w:rsidRDefault="008E7061" w:rsidP="008E7061">
      <w:pPr>
        <w:rPr>
          <w:rFonts w:ascii="TH SarabunPSK" w:hAnsi="TH SarabunPSK" w:cs="TH SarabunPSK"/>
          <w:sz w:val="32"/>
          <w:szCs w:val="32"/>
        </w:rPr>
      </w:pPr>
    </w:p>
    <w:p w:rsidR="008E7061" w:rsidRPr="00234B74" w:rsidRDefault="008E7061" w:rsidP="008E7061">
      <w:pPr>
        <w:rPr>
          <w:rFonts w:ascii="TH SarabunPSK" w:hAnsi="TH SarabunPSK" w:cs="TH SarabunPSK"/>
          <w:sz w:val="32"/>
          <w:szCs w:val="32"/>
        </w:rPr>
      </w:pPr>
    </w:p>
    <w:p w:rsidR="00800978" w:rsidRPr="003723D9" w:rsidRDefault="00800978" w:rsidP="00800978">
      <w:pPr>
        <w:rPr>
          <w:rFonts w:ascii="TH SarabunIT๙" w:hAnsi="TH SarabunIT๙" w:cs="TH SarabunIT๙"/>
          <w:sz w:val="32"/>
          <w:szCs w:val="32"/>
        </w:rPr>
      </w:pPr>
      <w:r w:rsidRPr="003723D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</w:t>
      </w:r>
      <w:r w:rsidRPr="003723D9">
        <w:rPr>
          <w:rFonts w:ascii="TH SarabunIT๙" w:hAnsi="TH SarabunIT๙" w:cs="TH SarabunIT๙"/>
          <w:sz w:val="32"/>
          <w:szCs w:val="32"/>
          <w:cs/>
        </w:rPr>
        <w:tab/>
        <w:t xml:space="preserve">           ลงชื่อ........................................................</w:t>
      </w:r>
    </w:p>
    <w:p w:rsidR="00800978" w:rsidRPr="003723D9" w:rsidRDefault="00800978" w:rsidP="00800978">
      <w:pPr>
        <w:rPr>
          <w:rFonts w:ascii="TH SarabunIT๙" w:hAnsi="TH SarabunIT๙" w:cs="TH SarabunIT๙"/>
          <w:sz w:val="32"/>
          <w:szCs w:val="32"/>
        </w:rPr>
      </w:pPr>
      <w:r w:rsidRPr="003723D9">
        <w:rPr>
          <w:rFonts w:ascii="TH SarabunIT๙" w:hAnsi="TH SarabunIT๙" w:cs="TH SarabunIT๙"/>
          <w:sz w:val="32"/>
          <w:szCs w:val="32"/>
          <w:cs/>
        </w:rPr>
        <w:t xml:space="preserve">            อาจารย์</w:t>
      </w:r>
      <w:proofErr w:type="spellStart"/>
      <w:r w:rsidRPr="003723D9">
        <w:rPr>
          <w:rFonts w:ascii="TH SarabunIT๙" w:hAnsi="TH SarabunIT๙" w:cs="TH SarabunIT๙"/>
          <w:sz w:val="32"/>
          <w:szCs w:val="32"/>
          <w:cs/>
        </w:rPr>
        <w:t>เล</w:t>
      </w:r>
      <w:proofErr w:type="spellEnd"/>
      <w:r w:rsidRPr="003723D9">
        <w:rPr>
          <w:rFonts w:ascii="TH SarabunIT๙" w:hAnsi="TH SarabunIT๙" w:cs="TH SarabunIT๙"/>
          <w:sz w:val="32"/>
          <w:szCs w:val="32"/>
          <w:cs/>
        </w:rPr>
        <w:t xml:space="preserve">เกีย เขียวดี </w:t>
      </w:r>
      <w:r w:rsidRPr="003723D9">
        <w:rPr>
          <w:rFonts w:ascii="TH SarabunIT๙" w:hAnsi="TH SarabunIT๙" w:cs="TH SarabunIT๙"/>
          <w:sz w:val="32"/>
          <w:szCs w:val="32"/>
          <w:cs/>
        </w:rPr>
        <w:tab/>
      </w:r>
      <w:r w:rsidRPr="003723D9">
        <w:rPr>
          <w:rFonts w:ascii="TH SarabunIT๙" w:hAnsi="TH SarabunIT๙" w:cs="TH SarabunIT๙"/>
          <w:sz w:val="32"/>
          <w:szCs w:val="32"/>
          <w:cs/>
        </w:rPr>
        <w:tab/>
      </w:r>
      <w:r w:rsidRPr="003723D9">
        <w:rPr>
          <w:rFonts w:ascii="TH SarabunIT๙" w:hAnsi="TH SarabunIT๙" w:cs="TH SarabunIT๙"/>
          <w:sz w:val="32"/>
          <w:szCs w:val="32"/>
          <w:cs/>
        </w:rPr>
        <w:tab/>
      </w:r>
      <w:r w:rsidRPr="003723D9">
        <w:rPr>
          <w:rFonts w:ascii="TH SarabunIT๙" w:hAnsi="TH SarabunIT๙" w:cs="TH SarabunIT๙"/>
          <w:sz w:val="32"/>
          <w:szCs w:val="32"/>
          <w:cs/>
        </w:rPr>
        <w:tab/>
        <w:t xml:space="preserve">             อาจารย์ชู</w:t>
      </w:r>
      <w:proofErr w:type="spellStart"/>
      <w:r w:rsidRPr="003723D9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3723D9">
        <w:rPr>
          <w:rFonts w:ascii="TH SarabunIT๙" w:hAnsi="TH SarabunIT๙" w:cs="TH SarabunIT๙"/>
          <w:sz w:val="32"/>
          <w:szCs w:val="32"/>
          <w:cs/>
        </w:rPr>
        <w:t xml:space="preserve">  ไชยเบ้า</w:t>
      </w:r>
    </w:p>
    <w:p w:rsidR="00800978" w:rsidRPr="003723D9" w:rsidRDefault="00800978" w:rsidP="00800978">
      <w:pPr>
        <w:rPr>
          <w:rFonts w:ascii="TH SarabunIT๙" w:hAnsi="TH SarabunIT๙" w:cs="TH SarabunIT๙"/>
          <w:sz w:val="32"/>
          <w:szCs w:val="32"/>
        </w:rPr>
      </w:pPr>
      <w:r w:rsidRPr="003723D9">
        <w:rPr>
          <w:rFonts w:ascii="TH SarabunIT๙" w:hAnsi="TH SarabunIT๙" w:cs="TH SarabunIT๙"/>
          <w:sz w:val="32"/>
          <w:szCs w:val="32"/>
          <w:cs/>
        </w:rPr>
        <w:t xml:space="preserve">         อาจารย์ผู้รับผิดชอบรายวิชา</w:t>
      </w:r>
      <w:r w:rsidRPr="003723D9">
        <w:rPr>
          <w:rFonts w:ascii="TH SarabunIT๙" w:hAnsi="TH SarabunIT๙" w:cs="TH SarabunIT๙"/>
          <w:sz w:val="32"/>
          <w:szCs w:val="32"/>
          <w:cs/>
        </w:rPr>
        <w:tab/>
      </w:r>
      <w:r w:rsidRPr="003723D9">
        <w:rPr>
          <w:rFonts w:ascii="TH SarabunIT๙" w:hAnsi="TH SarabunIT๙" w:cs="TH SarabunIT๙"/>
          <w:sz w:val="32"/>
          <w:szCs w:val="32"/>
          <w:cs/>
        </w:rPr>
        <w:tab/>
      </w:r>
      <w:r w:rsidRPr="003723D9">
        <w:rPr>
          <w:rFonts w:ascii="TH SarabunIT๙" w:hAnsi="TH SarabunIT๙" w:cs="TH SarabunIT๙"/>
          <w:sz w:val="32"/>
          <w:szCs w:val="32"/>
          <w:cs/>
        </w:rPr>
        <w:tab/>
        <w:t xml:space="preserve">       ประธานโปรแกรมวิชาสังคมศึกษา</w:t>
      </w:r>
    </w:p>
    <w:p w:rsidR="00800978" w:rsidRPr="003723D9" w:rsidRDefault="00800978" w:rsidP="00800978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3723D9">
        <w:rPr>
          <w:rFonts w:ascii="TH SarabunIT๙" w:hAnsi="TH SarabunIT๙" w:cs="TH SarabunIT๙"/>
          <w:sz w:val="32"/>
          <w:szCs w:val="32"/>
          <w:cs/>
        </w:rPr>
        <w:t xml:space="preserve">    วันที่ </w:t>
      </w:r>
      <w:r w:rsidRPr="003723D9">
        <w:rPr>
          <w:rFonts w:ascii="TH SarabunIT๙" w:hAnsi="TH SarabunIT๙" w:cs="TH SarabunIT๙"/>
          <w:sz w:val="32"/>
          <w:szCs w:val="32"/>
        </w:rPr>
        <w:t>30</w:t>
      </w:r>
      <w:r w:rsidRPr="003723D9">
        <w:rPr>
          <w:rFonts w:ascii="TH SarabunIT๙" w:hAnsi="TH SarabunIT๙" w:cs="TH SarabunIT๙"/>
          <w:sz w:val="32"/>
          <w:szCs w:val="32"/>
          <w:cs/>
        </w:rPr>
        <w:t xml:space="preserve"> เดือนพฤศจิกายน  พ.ศ. </w:t>
      </w:r>
      <w:r w:rsidRPr="003723D9">
        <w:rPr>
          <w:rFonts w:ascii="TH SarabunIT๙" w:hAnsi="TH SarabunIT๙" w:cs="TH SarabunIT๙"/>
          <w:sz w:val="32"/>
          <w:szCs w:val="32"/>
        </w:rPr>
        <w:t>255</w:t>
      </w:r>
      <w:r w:rsidR="00F419D8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3723D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723D9">
        <w:rPr>
          <w:rFonts w:ascii="TH SarabunIT๙" w:hAnsi="TH SarabunIT๙" w:cs="TH SarabunIT๙"/>
          <w:sz w:val="32"/>
          <w:szCs w:val="32"/>
        </w:rPr>
        <w:t>30</w:t>
      </w:r>
      <w:r w:rsidRPr="003723D9">
        <w:rPr>
          <w:rFonts w:ascii="TH SarabunIT๙" w:hAnsi="TH SarabunIT๙" w:cs="TH SarabunIT๙"/>
          <w:sz w:val="32"/>
          <w:szCs w:val="32"/>
          <w:cs/>
        </w:rPr>
        <w:t xml:space="preserve"> เดือนพฤศจิกายน  พ.ศ. </w:t>
      </w:r>
      <w:r w:rsidRPr="003723D9">
        <w:rPr>
          <w:rFonts w:ascii="TH SarabunIT๙" w:hAnsi="TH SarabunIT๙" w:cs="TH SarabunIT๙"/>
          <w:sz w:val="32"/>
          <w:szCs w:val="32"/>
        </w:rPr>
        <w:t>255</w:t>
      </w:r>
      <w:r w:rsidR="00F419D8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8E7061" w:rsidRPr="00800978" w:rsidRDefault="008E7061" w:rsidP="008E7061">
      <w:pPr>
        <w:rPr>
          <w:rFonts w:ascii="TH SarabunPSK" w:hAnsi="TH SarabunPSK" w:cs="TH SarabunPSK"/>
          <w:sz w:val="32"/>
          <w:szCs w:val="32"/>
        </w:rPr>
      </w:pPr>
    </w:p>
    <w:p w:rsidR="004071C4" w:rsidRPr="00234B74" w:rsidRDefault="004071C4" w:rsidP="004071C4">
      <w:pPr>
        <w:rPr>
          <w:rFonts w:ascii="TH SarabunPSK" w:hAnsi="TH SarabunPSK" w:cs="TH SarabunPSK"/>
          <w:sz w:val="32"/>
          <w:szCs w:val="32"/>
        </w:rPr>
      </w:pPr>
    </w:p>
    <w:p w:rsidR="004071C4" w:rsidRPr="00234B74" w:rsidRDefault="004071C4" w:rsidP="0006199A">
      <w:pPr>
        <w:rPr>
          <w:rFonts w:ascii="TH SarabunPSK" w:hAnsi="TH SarabunPSK" w:cs="TH SarabunPSK"/>
          <w:sz w:val="32"/>
          <w:szCs w:val="32"/>
        </w:rPr>
      </w:pPr>
    </w:p>
    <w:sectPr w:rsidR="004071C4" w:rsidRPr="00234B74" w:rsidSect="009766A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28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53" w:rsidRDefault="00834753" w:rsidP="001D5AA2">
      <w:pPr>
        <w:pStyle w:val="a3"/>
      </w:pPr>
      <w:r>
        <w:separator/>
      </w:r>
    </w:p>
  </w:endnote>
  <w:endnote w:type="continuationSeparator" w:id="0">
    <w:p w:rsidR="00834753" w:rsidRDefault="00834753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UPC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E8" w:rsidRDefault="005659E0" w:rsidP="005671E1">
    <w:pPr>
      <w:pStyle w:val="a6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2C76E8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2C76E8" w:rsidRDefault="002C76E8" w:rsidP="002C26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1" w:rsidRPr="009766AD" w:rsidRDefault="005659E0" w:rsidP="00D816A9">
    <w:pPr>
      <w:pStyle w:val="a6"/>
      <w:framePr w:wrap="around" w:vAnchor="text" w:hAnchor="margin" w:xAlign="right" w:y="1"/>
      <w:rPr>
        <w:rStyle w:val="a4"/>
        <w:rFonts w:ascii="TH SarabunPSK" w:hAnsi="TH SarabunPSK" w:cs="TH SarabunPSK"/>
        <w:sz w:val="32"/>
        <w:szCs w:val="32"/>
      </w:rPr>
    </w:pPr>
    <w:r w:rsidRPr="009766AD">
      <w:rPr>
        <w:rStyle w:val="a4"/>
        <w:rFonts w:ascii="TH SarabunPSK" w:hAnsi="TH SarabunPSK" w:cs="TH SarabunPSK"/>
        <w:sz w:val="32"/>
        <w:szCs w:val="32"/>
        <w:cs/>
      </w:rPr>
      <w:fldChar w:fldCharType="begin"/>
    </w:r>
    <w:r w:rsidR="005671E1" w:rsidRPr="009766AD">
      <w:rPr>
        <w:rStyle w:val="a4"/>
        <w:rFonts w:ascii="TH SarabunPSK" w:hAnsi="TH SarabunPSK" w:cs="TH SarabunPSK"/>
        <w:sz w:val="32"/>
        <w:szCs w:val="32"/>
      </w:rPr>
      <w:instrText xml:space="preserve">PAGE  </w:instrText>
    </w:r>
    <w:r w:rsidRPr="009766AD">
      <w:rPr>
        <w:rStyle w:val="a4"/>
        <w:rFonts w:ascii="TH SarabunPSK" w:hAnsi="TH SarabunPSK" w:cs="TH SarabunPSK"/>
        <w:sz w:val="32"/>
        <w:szCs w:val="32"/>
        <w:cs/>
      </w:rPr>
      <w:fldChar w:fldCharType="separate"/>
    </w:r>
    <w:r w:rsidR="00CD42D3">
      <w:rPr>
        <w:rStyle w:val="a4"/>
        <w:rFonts w:ascii="TH SarabunPSK" w:hAnsi="TH SarabunPSK" w:cs="TH SarabunPSK"/>
        <w:noProof/>
        <w:sz w:val="32"/>
        <w:szCs w:val="32"/>
        <w:cs/>
      </w:rPr>
      <w:t>2</w:t>
    </w:r>
    <w:r w:rsidRPr="009766AD">
      <w:rPr>
        <w:rStyle w:val="a4"/>
        <w:rFonts w:ascii="TH SarabunPSK" w:hAnsi="TH SarabunPSK" w:cs="TH SarabunPSK"/>
        <w:sz w:val="32"/>
        <w:szCs w:val="32"/>
        <w:cs/>
      </w:rPr>
      <w:fldChar w:fldCharType="end"/>
    </w:r>
  </w:p>
  <w:p w:rsidR="002C76E8" w:rsidRDefault="002C76E8" w:rsidP="002C26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53" w:rsidRDefault="00834753" w:rsidP="001D5AA2">
      <w:pPr>
        <w:pStyle w:val="a3"/>
      </w:pPr>
      <w:r>
        <w:separator/>
      </w:r>
    </w:p>
  </w:footnote>
  <w:footnote w:type="continuationSeparator" w:id="0">
    <w:p w:rsidR="00834753" w:rsidRDefault="00834753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D0D" w:rsidRPr="009766AD" w:rsidRDefault="00E66D0D" w:rsidP="00E66D0D">
    <w:pPr>
      <w:pStyle w:val="a3"/>
      <w:jc w:val="right"/>
      <w:rPr>
        <w:rFonts w:ascii="TH SarabunPSK" w:hAnsi="TH SarabunPSK" w:cs="TH SarabunPSK"/>
        <w:sz w:val="32"/>
        <w:szCs w:val="32"/>
      </w:rPr>
    </w:pPr>
    <w:proofErr w:type="spellStart"/>
    <w:r w:rsidRPr="009766AD">
      <w:rPr>
        <w:rFonts w:ascii="TH SarabunPSK" w:hAnsi="TH SarabunPSK" w:cs="TH SarabunPSK"/>
        <w:sz w:val="32"/>
        <w:szCs w:val="32"/>
        <w:cs/>
      </w:rPr>
      <w:t>มคอ</w:t>
    </w:r>
    <w:proofErr w:type="spellEnd"/>
    <w:r w:rsidRPr="009766AD">
      <w:rPr>
        <w:rFonts w:ascii="TH SarabunPSK" w:hAnsi="TH SarabunPSK" w:cs="TH SarabunPSK"/>
        <w:sz w:val="32"/>
        <w:szCs w:val="32"/>
        <w:cs/>
      </w:rPr>
      <w:t>. 5</w:t>
    </w:r>
    <w:r w:rsidR="00234B74">
      <w:rPr>
        <w:rFonts w:ascii="TH SarabunPSK" w:hAnsi="TH SarabunPSK" w:cs="TH SarabunPSK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AD" w:rsidRDefault="009766AD">
    <w:pPr>
      <w:pStyle w:val="a3"/>
    </w:pPr>
    <w:r w:rsidRPr="009766AD">
      <w:rPr>
        <w:cs/>
      </w:rPr>
      <w:ptab w:relativeTo="margin" w:alignment="center" w:leader="none"/>
    </w:r>
    <w:r w:rsidRPr="009766AD">
      <w:rPr>
        <w:cs/>
      </w:rPr>
      <w:ptab w:relativeTo="margin" w:alignment="right" w:leader="none"/>
    </w:r>
    <w:proofErr w:type="spellStart"/>
    <w:r w:rsidRPr="009766AD">
      <w:rPr>
        <w:rFonts w:ascii="TH SarabunPSK" w:hAnsi="TH SarabunPSK" w:cs="TH SarabunPSK"/>
        <w:sz w:val="32"/>
        <w:szCs w:val="32"/>
        <w:cs/>
      </w:rPr>
      <w:t>มคอ</w:t>
    </w:r>
    <w:proofErr w:type="spellEnd"/>
    <w:r w:rsidRPr="009766AD">
      <w:rPr>
        <w:rFonts w:ascii="TH SarabunPSK" w:hAnsi="TH SarabunPSK" w:cs="TH SarabunPSK"/>
        <w:sz w:val="32"/>
        <w:szCs w:val="32"/>
        <w:cs/>
      </w:rPr>
      <w:t>.</w:t>
    </w:r>
    <w:r w:rsidRPr="009766AD">
      <w:rPr>
        <w:rFonts w:ascii="TH SarabunPSK" w:hAnsi="TH SarabunPSK" w:cs="TH SarabunPSK"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73F"/>
    <w:multiLevelType w:val="hybridMultilevel"/>
    <w:tmpl w:val="A71C5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70164"/>
    <w:multiLevelType w:val="hybridMultilevel"/>
    <w:tmpl w:val="AC443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0162C"/>
    <w:multiLevelType w:val="multilevel"/>
    <w:tmpl w:val="87401A18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DD1F84"/>
    <w:multiLevelType w:val="hybridMultilevel"/>
    <w:tmpl w:val="8C12F4D8"/>
    <w:lvl w:ilvl="0" w:tplc="90F8F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5">
    <w:nsid w:val="424049B2"/>
    <w:multiLevelType w:val="hybridMultilevel"/>
    <w:tmpl w:val="7EB08AC2"/>
    <w:lvl w:ilvl="0" w:tplc="0916E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43D16A9"/>
    <w:multiLevelType w:val="hybridMultilevel"/>
    <w:tmpl w:val="123621F8"/>
    <w:lvl w:ilvl="0" w:tplc="ED069E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4472BE9"/>
    <w:multiLevelType w:val="hybridMultilevel"/>
    <w:tmpl w:val="24E4BFCA"/>
    <w:lvl w:ilvl="0" w:tplc="BA20E5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EF7833"/>
    <w:multiLevelType w:val="hybridMultilevel"/>
    <w:tmpl w:val="5F42C926"/>
    <w:lvl w:ilvl="0" w:tplc="70E0D8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B525A4A"/>
    <w:multiLevelType w:val="hybridMultilevel"/>
    <w:tmpl w:val="B414FA94"/>
    <w:lvl w:ilvl="0" w:tplc="3A240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FF654D7"/>
    <w:multiLevelType w:val="multilevel"/>
    <w:tmpl w:val="03D6973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586F7221"/>
    <w:multiLevelType w:val="multilevel"/>
    <w:tmpl w:val="6FFEFBF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8A457EC"/>
    <w:multiLevelType w:val="multilevel"/>
    <w:tmpl w:val="748698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053E87"/>
    <w:multiLevelType w:val="multilevel"/>
    <w:tmpl w:val="F4A62A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1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>
    <w:nsid w:val="7DF20BF3"/>
    <w:multiLevelType w:val="multilevel"/>
    <w:tmpl w:val="46D82576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27"/>
  </w:num>
  <w:num w:numId="5">
    <w:abstractNumId w:val="6"/>
  </w:num>
  <w:num w:numId="6">
    <w:abstractNumId w:val="30"/>
  </w:num>
  <w:num w:numId="7">
    <w:abstractNumId w:val="9"/>
  </w:num>
  <w:num w:numId="8">
    <w:abstractNumId w:val="22"/>
  </w:num>
  <w:num w:numId="9">
    <w:abstractNumId w:val="31"/>
  </w:num>
  <w:num w:numId="10">
    <w:abstractNumId w:val="29"/>
  </w:num>
  <w:num w:numId="11">
    <w:abstractNumId w:val="3"/>
  </w:num>
  <w:num w:numId="12">
    <w:abstractNumId w:val="2"/>
  </w:num>
  <w:num w:numId="13">
    <w:abstractNumId w:val="11"/>
  </w:num>
  <w:num w:numId="14">
    <w:abstractNumId w:val="21"/>
  </w:num>
  <w:num w:numId="15">
    <w:abstractNumId w:val="26"/>
  </w:num>
  <w:num w:numId="16">
    <w:abstractNumId w:val="13"/>
  </w:num>
  <w:num w:numId="17">
    <w:abstractNumId w:val="25"/>
  </w:num>
  <w:num w:numId="18">
    <w:abstractNumId w:val="12"/>
  </w:num>
  <w:num w:numId="19">
    <w:abstractNumId w:val="4"/>
  </w:num>
  <w:num w:numId="20">
    <w:abstractNumId w:val="7"/>
  </w:num>
  <w:num w:numId="21">
    <w:abstractNumId w:val="1"/>
  </w:num>
  <w:num w:numId="22">
    <w:abstractNumId w:val="0"/>
  </w:num>
  <w:num w:numId="23">
    <w:abstractNumId w:val="8"/>
  </w:num>
  <w:num w:numId="24">
    <w:abstractNumId w:val="28"/>
  </w:num>
  <w:num w:numId="25">
    <w:abstractNumId w:val="23"/>
  </w:num>
  <w:num w:numId="26">
    <w:abstractNumId w:val="24"/>
  </w:num>
  <w:num w:numId="27">
    <w:abstractNumId w:val="20"/>
  </w:num>
  <w:num w:numId="28">
    <w:abstractNumId w:val="15"/>
  </w:num>
  <w:num w:numId="29">
    <w:abstractNumId w:val="19"/>
  </w:num>
  <w:num w:numId="30">
    <w:abstractNumId w:val="17"/>
  </w:num>
  <w:num w:numId="31">
    <w:abstractNumId w:val="10"/>
  </w:num>
  <w:num w:numId="32">
    <w:abstractNumId w:val="1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E75B8"/>
    <w:rsid w:val="00005693"/>
    <w:rsid w:val="00006A26"/>
    <w:rsid w:val="00016355"/>
    <w:rsid w:val="00020A39"/>
    <w:rsid w:val="00024FB6"/>
    <w:rsid w:val="000279A3"/>
    <w:rsid w:val="0003241C"/>
    <w:rsid w:val="0003617D"/>
    <w:rsid w:val="00044EC7"/>
    <w:rsid w:val="00053CD0"/>
    <w:rsid w:val="00053F71"/>
    <w:rsid w:val="000602D6"/>
    <w:rsid w:val="0006199A"/>
    <w:rsid w:val="0006449A"/>
    <w:rsid w:val="00072857"/>
    <w:rsid w:val="00072FE3"/>
    <w:rsid w:val="0007438B"/>
    <w:rsid w:val="000752CC"/>
    <w:rsid w:val="00077A47"/>
    <w:rsid w:val="000819E7"/>
    <w:rsid w:val="000875B4"/>
    <w:rsid w:val="0009092A"/>
    <w:rsid w:val="000925D0"/>
    <w:rsid w:val="00095252"/>
    <w:rsid w:val="000A1B6A"/>
    <w:rsid w:val="000A614F"/>
    <w:rsid w:val="000A65F8"/>
    <w:rsid w:val="000A69A6"/>
    <w:rsid w:val="000A7377"/>
    <w:rsid w:val="000B1CC5"/>
    <w:rsid w:val="000B4ED6"/>
    <w:rsid w:val="000B6561"/>
    <w:rsid w:val="000B76E2"/>
    <w:rsid w:val="000C3FCC"/>
    <w:rsid w:val="000C43A5"/>
    <w:rsid w:val="000C52C7"/>
    <w:rsid w:val="000D11B7"/>
    <w:rsid w:val="000D44F5"/>
    <w:rsid w:val="000E4D87"/>
    <w:rsid w:val="000E70FB"/>
    <w:rsid w:val="000E744A"/>
    <w:rsid w:val="000E7821"/>
    <w:rsid w:val="000F04ED"/>
    <w:rsid w:val="000F1ADA"/>
    <w:rsid w:val="000F4D1A"/>
    <w:rsid w:val="000F5EF4"/>
    <w:rsid w:val="0010581B"/>
    <w:rsid w:val="001154DE"/>
    <w:rsid w:val="00117671"/>
    <w:rsid w:val="00125412"/>
    <w:rsid w:val="00135C6E"/>
    <w:rsid w:val="00135F36"/>
    <w:rsid w:val="0013646B"/>
    <w:rsid w:val="00143956"/>
    <w:rsid w:val="00146E3E"/>
    <w:rsid w:val="001478C9"/>
    <w:rsid w:val="00163F4F"/>
    <w:rsid w:val="001645F4"/>
    <w:rsid w:val="001652D6"/>
    <w:rsid w:val="00166FFA"/>
    <w:rsid w:val="001706BB"/>
    <w:rsid w:val="00172AC1"/>
    <w:rsid w:val="00173176"/>
    <w:rsid w:val="00175248"/>
    <w:rsid w:val="00175DED"/>
    <w:rsid w:val="001812F6"/>
    <w:rsid w:val="00182005"/>
    <w:rsid w:val="0018464E"/>
    <w:rsid w:val="001902DF"/>
    <w:rsid w:val="001920E0"/>
    <w:rsid w:val="00192552"/>
    <w:rsid w:val="00192EE7"/>
    <w:rsid w:val="00193420"/>
    <w:rsid w:val="0019759D"/>
    <w:rsid w:val="001A15EC"/>
    <w:rsid w:val="001A2B83"/>
    <w:rsid w:val="001A4960"/>
    <w:rsid w:val="001B0CB2"/>
    <w:rsid w:val="001B325B"/>
    <w:rsid w:val="001C1260"/>
    <w:rsid w:val="001C1898"/>
    <w:rsid w:val="001C6430"/>
    <w:rsid w:val="001D0F39"/>
    <w:rsid w:val="001D301B"/>
    <w:rsid w:val="001D32AC"/>
    <w:rsid w:val="001D48D5"/>
    <w:rsid w:val="001D4D1C"/>
    <w:rsid w:val="001D5AA2"/>
    <w:rsid w:val="001E3F0D"/>
    <w:rsid w:val="001E53DA"/>
    <w:rsid w:val="001E7AE7"/>
    <w:rsid w:val="001F048F"/>
    <w:rsid w:val="001F1F24"/>
    <w:rsid w:val="001F399D"/>
    <w:rsid w:val="001F3F88"/>
    <w:rsid w:val="001F5AC5"/>
    <w:rsid w:val="001F5C1C"/>
    <w:rsid w:val="002001FF"/>
    <w:rsid w:val="002011BF"/>
    <w:rsid w:val="00202722"/>
    <w:rsid w:val="00202DDE"/>
    <w:rsid w:val="00203A66"/>
    <w:rsid w:val="00210575"/>
    <w:rsid w:val="0021144A"/>
    <w:rsid w:val="002135D8"/>
    <w:rsid w:val="002141D6"/>
    <w:rsid w:val="00215507"/>
    <w:rsid w:val="0022103F"/>
    <w:rsid w:val="002214EA"/>
    <w:rsid w:val="002300E7"/>
    <w:rsid w:val="00234B74"/>
    <w:rsid w:val="0023571C"/>
    <w:rsid w:val="00241B5B"/>
    <w:rsid w:val="00245F16"/>
    <w:rsid w:val="00247D27"/>
    <w:rsid w:val="00250C5A"/>
    <w:rsid w:val="00250D59"/>
    <w:rsid w:val="00253A30"/>
    <w:rsid w:val="002545D8"/>
    <w:rsid w:val="0026333B"/>
    <w:rsid w:val="002654D9"/>
    <w:rsid w:val="0027393B"/>
    <w:rsid w:val="00275049"/>
    <w:rsid w:val="002758B7"/>
    <w:rsid w:val="002800AD"/>
    <w:rsid w:val="00282D40"/>
    <w:rsid w:val="002853AB"/>
    <w:rsid w:val="002942E5"/>
    <w:rsid w:val="00297901"/>
    <w:rsid w:val="002A3585"/>
    <w:rsid w:val="002A38F0"/>
    <w:rsid w:val="002B1589"/>
    <w:rsid w:val="002C0AC2"/>
    <w:rsid w:val="002C143E"/>
    <w:rsid w:val="002C22C9"/>
    <w:rsid w:val="002C26DD"/>
    <w:rsid w:val="002C3C65"/>
    <w:rsid w:val="002C76E8"/>
    <w:rsid w:val="002D4E1D"/>
    <w:rsid w:val="002D501C"/>
    <w:rsid w:val="002D54EA"/>
    <w:rsid w:val="002E3D56"/>
    <w:rsid w:val="002E617D"/>
    <w:rsid w:val="002E664C"/>
    <w:rsid w:val="002F054F"/>
    <w:rsid w:val="002F0F8D"/>
    <w:rsid w:val="002F165E"/>
    <w:rsid w:val="002F41D3"/>
    <w:rsid w:val="002F6E4F"/>
    <w:rsid w:val="003003B8"/>
    <w:rsid w:val="00304B4F"/>
    <w:rsid w:val="0030798E"/>
    <w:rsid w:val="00310ECD"/>
    <w:rsid w:val="00313428"/>
    <w:rsid w:val="00317517"/>
    <w:rsid w:val="0031780E"/>
    <w:rsid w:val="0032271D"/>
    <w:rsid w:val="00323D11"/>
    <w:rsid w:val="00327707"/>
    <w:rsid w:val="00331076"/>
    <w:rsid w:val="0033658D"/>
    <w:rsid w:val="00340823"/>
    <w:rsid w:val="003413A2"/>
    <w:rsid w:val="00341723"/>
    <w:rsid w:val="0034185C"/>
    <w:rsid w:val="00341ADD"/>
    <w:rsid w:val="00345743"/>
    <w:rsid w:val="00346CD5"/>
    <w:rsid w:val="00351909"/>
    <w:rsid w:val="0035254E"/>
    <w:rsid w:val="00352E22"/>
    <w:rsid w:val="00354993"/>
    <w:rsid w:val="00355FB5"/>
    <w:rsid w:val="003570B0"/>
    <w:rsid w:val="00357912"/>
    <w:rsid w:val="00372679"/>
    <w:rsid w:val="003727FB"/>
    <w:rsid w:val="003730B7"/>
    <w:rsid w:val="003751DC"/>
    <w:rsid w:val="00387139"/>
    <w:rsid w:val="0038766E"/>
    <w:rsid w:val="003913DC"/>
    <w:rsid w:val="00394A45"/>
    <w:rsid w:val="003961FB"/>
    <w:rsid w:val="003A0EF5"/>
    <w:rsid w:val="003A1259"/>
    <w:rsid w:val="003A18E3"/>
    <w:rsid w:val="003B061D"/>
    <w:rsid w:val="003B233A"/>
    <w:rsid w:val="003B54D5"/>
    <w:rsid w:val="003B7DE6"/>
    <w:rsid w:val="003C59ED"/>
    <w:rsid w:val="003D27ED"/>
    <w:rsid w:val="003D66D8"/>
    <w:rsid w:val="003D7BD6"/>
    <w:rsid w:val="003E3108"/>
    <w:rsid w:val="003E422F"/>
    <w:rsid w:val="003F3F34"/>
    <w:rsid w:val="003F7839"/>
    <w:rsid w:val="00404BA8"/>
    <w:rsid w:val="004071C4"/>
    <w:rsid w:val="00413838"/>
    <w:rsid w:val="00414D42"/>
    <w:rsid w:val="00415178"/>
    <w:rsid w:val="00420FBC"/>
    <w:rsid w:val="00423552"/>
    <w:rsid w:val="0042657D"/>
    <w:rsid w:val="004276A4"/>
    <w:rsid w:val="00431691"/>
    <w:rsid w:val="0043389C"/>
    <w:rsid w:val="004365FD"/>
    <w:rsid w:val="00436D69"/>
    <w:rsid w:val="00453218"/>
    <w:rsid w:val="004562B5"/>
    <w:rsid w:val="00457038"/>
    <w:rsid w:val="0046293E"/>
    <w:rsid w:val="00465CFF"/>
    <w:rsid w:val="00471C9F"/>
    <w:rsid w:val="00476106"/>
    <w:rsid w:val="00476FEE"/>
    <w:rsid w:val="004830E0"/>
    <w:rsid w:val="00491D42"/>
    <w:rsid w:val="00494834"/>
    <w:rsid w:val="004B0573"/>
    <w:rsid w:val="004B2F0B"/>
    <w:rsid w:val="004B490A"/>
    <w:rsid w:val="004B570F"/>
    <w:rsid w:val="004C187F"/>
    <w:rsid w:val="004C3EE7"/>
    <w:rsid w:val="004D10EB"/>
    <w:rsid w:val="004D2CD6"/>
    <w:rsid w:val="004D3C24"/>
    <w:rsid w:val="004D401A"/>
    <w:rsid w:val="004D40FE"/>
    <w:rsid w:val="004D59FF"/>
    <w:rsid w:val="004D769E"/>
    <w:rsid w:val="004E5442"/>
    <w:rsid w:val="004E75B8"/>
    <w:rsid w:val="004F1FA0"/>
    <w:rsid w:val="005014B0"/>
    <w:rsid w:val="00504E88"/>
    <w:rsid w:val="0051423E"/>
    <w:rsid w:val="005146AD"/>
    <w:rsid w:val="00514B58"/>
    <w:rsid w:val="0052032A"/>
    <w:rsid w:val="0052149B"/>
    <w:rsid w:val="00522ED7"/>
    <w:rsid w:val="005266F5"/>
    <w:rsid w:val="00530931"/>
    <w:rsid w:val="005309A1"/>
    <w:rsid w:val="00530E3E"/>
    <w:rsid w:val="00533028"/>
    <w:rsid w:val="00533551"/>
    <w:rsid w:val="00543E0E"/>
    <w:rsid w:val="00547EA0"/>
    <w:rsid w:val="005504BA"/>
    <w:rsid w:val="00554F8A"/>
    <w:rsid w:val="0056326F"/>
    <w:rsid w:val="005659E0"/>
    <w:rsid w:val="005671E1"/>
    <w:rsid w:val="00567D59"/>
    <w:rsid w:val="00590876"/>
    <w:rsid w:val="0059102E"/>
    <w:rsid w:val="00592228"/>
    <w:rsid w:val="00594B7F"/>
    <w:rsid w:val="00595602"/>
    <w:rsid w:val="00595AFD"/>
    <w:rsid w:val="00596159"/>
    <w:rsid w:val="005967FF"/>
    <w:rsid w:val="005969B9"/>
    <w:rsid w:val="005A20FF"/>
    <w:rsid w:val="005A3FD2"/>
    <w:rsid w:val="005B2325"/>
    <w:rsid w:val="005B2B9A"/>
    <w:rsid w:val="005B74AB"/>
    <w:rsid w:val="005C035F"/>
    <w:rsid w:val="005C07AE"/>
    <w:rsid w:val="005C0C13"/>
    <w:rsid w:val="005C1953"/>
    <w:rsid w:val="005C24C8"/>
    <w:rsid w:val="005C4210"/>
    <w:rsid w:val="005C5C8D"/>
    <w:rsid w:val="005C7812"/>
    <w:rsid w:val="005D144A"/>
    <w:rsid w:val="005D3FE1"/>
    <w:rsid w:val="005D495C"/>
    <w:rsid w:val="005D5D96"/>
    <w:rsid w:val="005E2681"/>
    <w:rsid w:val="005F652B"/>
    <w:rsid w:val="005F7495"/>
    <w:rsid w:val="00601A2D"/>
    <w:rsid w:val="00602BBB"/>
    <w:rsid w:val="006111E9"/>
    <w:rsid w:val="00623AA8"/>
    <w:rsid w:val="006267C2"/>
    <w:rsid w:val="006279E6"/>
    <w:rsid w:val="00631CBD"/>
    <w:rsid w:val="00631DF7"/>
    <w:rsid w:val="006338D6"/>
    <w:rsid w:val="00634098"/>
    <w:rsid w:val="00642A82"/>
    <w:rsid w:val="006474C5"/>
    <w:rsid w:val="0065214C"/>
    <w:rsid w:val="00654646"/>
    <w:rsid w:val="006550E1"/>
    <w:rsid w:val="00657606"/>
    <w:rsid w:val="0066029C"/>
    <w:rsid w:val="006651E7"/>
    <w:rsid w:val="00665DA2"/>
    <w:rsid w:val="00666577"/>
    <w:rsid w:val="0066772D"/>
    <w:rsid w:val="00667AE2"/>
    <w:rsid w:val="006701DC"/>
    <w:rsid w:val="00670AF8"/>
    <w:rsid w:val="00672CCC"/>
    <w:rsid w:val="00687743"/>
    <w:rsid w:val="0069342D"/>
    <w:rsid w:val="00695754"/>
    <w:rsid w:val="006A3A4A"/>
    <w:rsid w:val="006B092A"/>
    <w:rsid w:val="006B19C8"/>
    <w:rsid w:val="006B44AC"/>
    <w:rsid w:val="006B4DFA"/>
    <w:rsid w:val="006C3B4F"/>
    <w:rsid w:val="006C6BBD"/>
    <w:rsid w:val="006D0728"/>
    <w:rsid w:val="006D1DB4"/>
    <w:rsid w:val="006D208F"/>
    <w:rsid w:val="006D3C00"/>
    <w:rsid w:val="006E1C98"/>
    <w:rsid w:val="006E46D0"/>
    <w:rsid w:val="006E54AC"/>
    <w:rsid w:val="006E5871"/>
    <w:rsid w:val="006E7B2D"/>
    <w:rsid w:val="006F2CE9"/>
    <w:rsid w:val="00700D68"/>
    <w:rsid w:val="00703498"/>
    <w:rsid w:val="00703E92"/>
    <w:rsid w:val="00713D93"/>
    <w:rsid w:val="007154D8"/>
    <w:rsid w:val="00716C7D"/>
    <w:rsid w:val="007179B6"/>
    <w:rsid w:val="00720175"/>
    <w:rsid w:val="00721376"/>
    <w:rsid w:val="00724A26"/>
    <w:rsid w:val="00733F22"/>
    <w:rsid w:val="00741866"/>
    <w:rsid w:val="00743DC0"/>
    <w:rsid w:val="0075162A"/>
    <w:rsid w:val="00752DF5"/>
    <w:rsid w:val="00762AF5"/>
    <w:rsid w:val="0076644C"/>
    <w:rsid w:val="0076679A"/>
    <w:rsid w:val="0078109A"/>
    <w:rsid w:val="00782038"/>
    <w:rsid w:val="007A1B70"/>
    <w:rsid w:val="007A4AFF"/>
    <w:rsid w:val="007B02C3"/>
    <w:rsid w:val="007B1329"/>
    <w:rsid w:val="007B192D"/>
    <w:rsid w:val="007B2050"/>
    <w:rsid w:val="007B5BD5"/>
    <w:rsid w:val="007C77DE"/>
    <w:rsid w:val="007D087C"/>
    <w:rsid w:val="007D090A"/>
    <w:rsid w:val="007E1B37"/>
    <w:rsid w:val="007E514C"/>
    <w:rsid w:val="007E57B3"/>
    <w:rsid w:val="007F14AA"/>
    <w:rsid w:val="007F5B09"/>
    <w:rsid w:val="00800978"/>
    <w:rsid w:val="00815519"/>
    <w:rsid w:val="008219A8"/>
    <w:rsid w:val="008225C7"/>
    <w:rsid w:val="00825061"/>
    <w:rsid w:val="00826055"/>
    <w:rsid w:val="00830667"/>
    <w:rsid w:val="00830730"/>
    <w:rsid w:val="00831F4F"/>
    <w:rsid w:val="00834753"/>
    <w:rsid w:val="008361D0"/>
    <w:rsid w:val="00841238"/>
    <w:rsid w:val="00845BFC"/>
    <w:rsid w:val="00846823"/>
    <w:rsid w:val="00853E6A"/>
    <w:rsid w:val="00854C22"/>
    <w:rsid w:val="00864F94"/>
    <w:rsid w:val="00867A72"/>
    <w:rsid w:val="00873F85"/>
    <w:rsid w:val="00874B3D"/>
    <w:rsid w:val="00874E56"/>
    <w:rsid w:val="0087523D"/>
    <w:rsid w:val="00884392"/>
    <w:rsid w:val="00884FDC"/>
    <w:rsid w:val="00886072"/>
    <w:rsid w:val="008958E8"/>
    <w:rsid w:val="0089732D"/>
    <w:rsid w:val="0089793C"/>
    <w:rsid w:val="008A54D1"/>
    <w:rsid w:val="008A6973"/>
    <w:rsid w:val="008B024D"/>
    <w:rsid w:val="008B0B6D"/>
    <w:rsid w:val="008B115F"/>
    <w:rsid w:val="008B1601"/>
    <w:rsid w:val="008B34E9"/>
    <w:rsid w:val="008B41F5"/>
    <w:rsid w:val="008B4853"/>
    <w:rsid w:val="008B49E6"/>
    <w:rsid w:val="008B557B"/>
    <w:rsid w:val="008C13AD"/>
    <w:rsid w:val="008C5EBA"/>
    <w:rsid w:val="008C649D"/>
    <w:rsid w:val="008C7CD2"/>
    <w:rsid w:val="008D0C6D"/>
    <w:rsid w:val="008D37E6"/>
    <w:rsid w:val="008D4A64"/>
    <w:rsid w:val="008D51CA"/>
    <w:rsid w:val="008E2B6C"/>
    <w:rsid w:val="008E7061"/>
    <w:rsid w:val="008F0A5E"/>
    <w:rsid w:val="008F4E38"/>
    <w:rsid w:val="00913CB4"/>
    <w:rsid w:val="00914459"/>
    <w:rsid w:val="00925931"/>
    <w:rsid w:val="00927BD6"/>
    <w:rsid w:val="00937DA2"/>
    <w:rsid w:val="00940796"/>
    <w:rsid w:val="00942301"/>
    <w:rsid w:val="009425DB"/>
    <w:rsid w:val="00944350"/>
    <w:rsid w:val="00944FC2"/>
    <w:rsid w:val="00946ED9"/>
    <w:rsid w:val="00947EC3"/>
    <w:rsid w:val="00953201"/>
    <w:rsid w:val="00953976"/>
    <w:rsid w:val="00955319"/>
    <w:rsid w:val="00965166"/>
    <w:rsid w:val="00965DA2"/>
    <w:rsid w:val="009750E2"/>
    <w:rsid w:val="009766AD"/>
    <w:rsid w:val="0098015D"/>
    <w:rsid w:val="00980603"/>
    <w:rsid w:val="00981D69"/>
    <w:rsid w:val="00984E57"/>
    <w:rsid w:val="00997FA0"/>
    <w:rsid w:val="009A25EB"/>
    <w:rsid w:val="009A30EE"/>
    <w:rsid w:val="009A3F7E"/>
    <w:rsid w:val="009A6E5C"/>
    <w:rsid w:val="009A766C"/>
    <w:rsid w:val="009B1D70"/>
    <w:rsid w:val="009B3BED"/>
    <w:rsid w:val="009C0B9C"/>
    <w:rsid w:val="009C5215"/>
    <w:rsid w:val="009C6213"/>
    <w:rsid w:val="009D0C75"/>
    <w:rsid w:val="009D5C39"/>
    <w:rsid w:val="009E2215"/>
    <w:rsid w:val="009E7363"/>
    <w:rsid w:val="009F068E"/>
    <w:rsid w:val="009F5556"/>
    <w:rsid w:val="009F74BC"/>
    <w:rsid w:val="00A04648"/>
    <w:rsid w:val="00A107AF"/>
    <w:rsid w:val="00A14D32"/>
    <w:rsid w:val="00A275B1"/>
    <w:rsid w:val="00A316B0"/>
    <w:rsid w:val="00A52B5F"/>
    <w:rsid w:val="00A52C0E"/>
    <w:rsid w:val="00A538D9"/>
    <w:rsid w:val="00A56B18"/>
    <w:rsid w:val="00A62E87"/>
    <w:rsid w:val="00A633A1"/>
    <w:rsid w:val="00A64204"/>
    <w:rsid w:val="00A66C6E"/>
    <w:rsid w:val="00A66E0E"/>
    <w:rsid w:val="00A730A5"/>
    <w:rsid w:val="00A82E80"/>
    <w:rsid w:val="00A90B1D"/>
    <w:rsid w:val="00A96B11"/>
    <w:rsid w:val="00A96F3E"/>
    <w:rsid w:val="00AA0BE2"/>
    <w:rsid w:val="00AA4DBD"/>
    <w:rsid w:val="00AA5D91"/>
    <w:rsid w:val="00AA672B"/>
    <w:rsid w:val="00AA7A55"/>
    <w:rsid w:val="00AB0CE1"/>
    <w:rsid w:val="00AB7789"/>
    <w:rsid w:val="00AD3835"/>
    <w:rsid w:val="00AD5652"/>
    <w:rsid w:val="00AD7E17"/>
    <w:rsid w:val="00AE0EB0"/>
    <w:rsid w:val="00AE269E"/>
    <w:rsid w:val="00AE2AED"/>
    <w:rsid w:val="00AE57EF"/>
    <w:rsid w:val="00AE6C91"/>
    <w:rsid w:val="00AF3FC0"/>
    <w:rsid w:val="00AF4A03"/>
    <w:rsid w:val="00AF581B"/>
    <w:rsid w:val="00B01314"/>
    <w:rsid w:val="00B03E96"/>
    <w:rsid w:val="00B05EED"/>
    <w:rsid w:val="00B12C78"/>
    <w:rsid w:val="00B136E7"/>
    <w:rsid w:val="00B179C7"/>
    <w:rsid w:val="00B215C9"/>
    <w:rsid w:val="00B2311B"/>
    <w:rsid w:val="00B43FD3"/>
    <w:rsid w:val="00B448B9"/>
    <w:rsid w:val="00B45C98"/>
    <w:rsid w:val="00B51CAC"/>
    <w:rsid w:val="00B51E9D"/>
    <w:rsid w:val="00B52796"/>
    <w:rsid w:val="00B52EEF"/>
    <w:rsid w:val="00B5390D"/>
    <w:rsid w:val="00B53C1E"/>
    <w:rsid w:val="00B53E09"/>
    <w:rsid w:val="00B56984"/>
    <w:rsid w:val="00B61F5A"/>
    <w:rsid w:val="00B65A02"/>
    <w:rsid w:val="00B72964"/>
    <w:rsid w:val="00B81BA1"/>
    <w:rsid w:val="00B849A2"/>
    <w:rsid w:val="00B86CE8"/>
    <w:rsid w:val="00B87ECD"/>
    <w:rsid w:val="00B92262"/>
    <w:rsid w:val="00BA1272"/>
    <w:rsid w:val="00BA461E"/>
    <w:rsid w:val="00BA548F"/>
    <w:rsid w:val="00BB09D8"/>
    <w:rsid w:val="00BB4798"/>
    <w:rsid w:val="00BB554B"/>
    <w:rsid w:val="00BC04B5"/>
    <w:rsid w:val="00BC22A8"/>
    <w:rsid w:val="00BC4112"/>
    <w:rsid w:val="00BD5250"/>
    <w:rsid w:val="00BE2C23"/>
    <w:rsid w:val="00BF1C71"/>
    <w:rsid w:val="00BF7401"/>
    <w:rsid w:val="00C13447"/>
    <w:rsid w:val="00C161AF"/>
    <w:rsid w:val="00C1725D"/>
    <w:rsid w:val="00C226BB"/>
    <w:rsid w:val="00C23F4F"/>
    <w:rsid w:val="00C2460E"/>
    <w:rsid w:val="00C24BF6"/>
    <w:rsid w:val="00C25B3D"/>
    <w:rsid w:val="00C26C44"/>
    <w:rsid w:val="00C30159"/>
    <w:rsid w:val="00C3547D"/>
    <w:rsid w:val="00C35741"/>
    <w:rsid w:val="00C37E65"/>
    <w:rsid w:val="00C40F67"/>
    <w:rsid w:val="00C42792"/>
    <w:rsid w:val="00C459BC"/>
    <w:rsid w:val="00C47B23"/>
    <w:rsid w:val="00C52C86"/>
    <w:rsid w:val="00C57B5D"/>
    <w:rsid w:val="00C64974"/>
    <w:rsid w:val="00C65ED6"/>
    <w:rsid w:val="00C679B4"/>
    <w:rsid w:val="00C67DDA"/>
    <w:rsid w:val="00C70BB4"/>
    <w:rsid w:val="00C730AB"/>
    <w:rsid w:val="00C76363"/>
    <w:rsid w:val="00C8375A"/>
    <w:rsid w:val="00C83F19"/>
    <w:rsid w:val="00C92B82"/>
    <w:rsid w:val="00C94BEB"/>
    <w:rsid w:val="00C9508D"/>
    <w:rsid w:val="00C95570"/>
    <w:rsid w:val="00C976C6"/>
    <w:rsid w:val="00CA1E45"/>
    <w:rsid w:val="00CA24AD"/>
    <w:rsid w:val="00CA3573"/>
    <w:rsid w:val="00CA4600"/>
    <w:rsid w:val="00CA54BA"/>
    <w:rsid w:val="00CA70AE"/>
    <w:rsid w:val="00CB031E"/>
    <w:rsid w:val="00CB317F"/>
    <w:rsid w:val="00CB48BC"/>
    <w:rsid w:val="00CB5D43"/>
    <w:rsid w:val="00CC6A58"/>
    <w:rsid w:val="00CC7195"/>
    <w:rsid w:val="00CD0594"/>
    <w:rsid w:val="00CD30F8"/>
    <w:rsid w:val="00CD42D3"/>
    <w:rsid w:val="00CD51E2"/>
    <w:rsid w:val="00CE320F"/>
    <w:rsid w:val="00CE777E"/>
    <w:rsid w:val="00CF4680"/>
    <w:rsid w:val="00CF5718"/>
    <w:rsid w:val="00CF5A6B"/>
    <w:rsid w:val="00D00420"/>
    <w:rsid w:val="00D056DD"/>
    <w:rsid w:val="00D15846"/>
    <w:rsid w:val="00D15FF0"/>
    <w:rsid w:val="00D205A6"/>
    <w:rsid w:val="00D31AE1"/>
    <w:rsid w:val="00D32A3B"/>
    <w:rsid w:val="00D36F7F"/>
    <w:rsid w:val="00D428CE"/>
    <w:rsid w:val="00D43612"/>
    <w:rsid w:val="00D45903"/>
    <w:rsid w:val="00D50D2C"/>
    <w:rsid w:val="00D528AE"/>
    <w:rsid w:val="00D54B37"/>
    <w:rsid w:val="00D7086A"/>
    <w:rsid w:val="00D72FF5"/>
    <w:rsid w:val="00D8099E"/>
    <w:rsid w:val="00D80D8D"/>
    <w:rsid w:val="00D81018"/>
    <w:rsid w:val="00D816A9"/>
    <w:rsid w:val="00DA4DA1"/>
    <w:rsid w:val="00DB0294"/>
    <w:rsid w:val="00DB4F98"/>
    <w:rsid w:val="00DB793E"/>
    <w:rsid w:val="00DC1607"/>
    <w:rsid w:val="00DC5DD9"/>
    <w:rsid w:val="00DD2DC0"/>
    <w:rsid w:val="00DD5393"/>
    <w:rsid w:val="00DD6A5E"/>
    <w:rsid w:val="00DE14C8"/>
    <w:rsid w:val="00DE6892"/>
    <w:rsid w:val="00DE72B1"/>
    <w:rsid w:val="00DF6280"/>
    <w:rsid w:val="00DF6E63"/>
    <w:rsid w:val="00DF72F0"/>
    <w:rsid w:val="00E049A0"/>
    <w:rsid w:val="00E07A6E"/>
    <w:rsid w:val="00E135F6"/>
    <w:rsid w:val="00E17DB9"/>
    <w:rsid w:val="00E20636"/>
    <w:rsid w:val="00E23A0D"/>
    <w:rsid w:val="00E25382"/>
    <w:rsid w:val="00E26E97"/>
    <w:rsid w:val="00E406EE"/>
    <w:rsid w:val="00E40C85"/>
    <w:rsid w:val="00E43C70"/>
    <w:rsid w:val="00E461F3"/>
    <w:rsid w:val="00E5757B"/>
    <w:rsid w:val="00E617D2"/>
    <w:rsid w:val="00E66D0D"/>
    <w:rsid w:val="00E66D38"/>
    <w:rsid w:val="00E700C2"/>
    <w:rsid w:val="00E74EA3"/>
    <w:rsid w:val="00E8723F"/>
    <w:rsid w:val="00E87D9A"/>
    <w:rsid w:val="00E9119D"/>
    <w:rsid w:val="00E92275"/>
    <w:rsid w:val="00E95363"/>
    <w:rsid w:val="00E96990"/>
    <w:rsid w:val="00EA0BE9"/>
    <w:rsid w:val="00EA55BA"/>
    <w:rsid w:val="00EB3D71"/>
    <w:rsid w:val="00EB6AF8"/>
    <w:rsid w:val="00EC1C1B"/>
    <w:rsid w:val="00EC4316"/>
    <w:rsid w:val="00ED1862"/>
    <w:rsid w:val="00EE4766"/>
    <w:rsid w:val="00EE5B24"/>
    <w:rsid w:val="00EF1CA9"/>
    <w:rsid w:val="00EF673C"/>
    <w:rsid w:val="00F02DAC"/>
    <w:rsid w:val="00F03AF0"/>
    <w:rsid w:val="00F03B87"/>
    <w:rsid w:val="00F07BF0"/>
    <w:rsid w:val="00F1099C"/>
    <w:rsid w:val="00F114C5"/>
    <w:rsid w:val="00F14545"/>
    <w:rsid w:val="00F14D5F"/>
    <w:rsid w:val="00F20C85"/>
    <w:rsid w:val="00F21D39"/>
    <w:rsid w:val="00F23C17"/>
    <w:rsid w:val="00F3146B"/>
    <w:rsid w:val="00F33280"/>
    <w:rsid w:val="00F35124"/>
    <w:rsid w:val="00F40739"/>
    <w:rsid w:val="00F419D8"/>
    <w:rsid w:val="00F45707"/>
    <w:rsid w:val="00F57AA4"/>
    <w:rsid w:val="00F62F78"/>
    <w:rsid w:val="00F76972"/>
    <w:rsid w:val="00F77B8A"/>
    <w:rsid w:val="00F77CE4"/>
    <w:rsid w:val="00F8238F"/>
    <w:rsid w:val="00F932EF"/>
    <w:rsid w:val="00F9484D"/>
    <w:rsid w:val="00F96DE6"/>
    <w:rsid w:val="00FA06CF"/>
    <w:rsid w:val="00FA0F10"/>
    <w:rsid w:val="00FA3558"/>
    <w:rsid w:val="00FA35FE"/>
    <w:rsid w:val="00FA6AA8"/>
    <w:rsid w:val="00FB0E49"/>
    <w:rsid w:val="00FB289C"/>
    <w:rsid w:val="00FB353D"/>
    <w:rsid w:val="00FD02B7"/>
    <w:rsid w:val="00FD14B4"/>
    <w:rsid w:val="00FD1CB7"/>
    <w:rsid w:val="00FD1EB6"/>
    <w:rsid w:val="00FD2476"/>
    <w:rsid w:val="00FD64DB"/>
    <w:rsid w:val="00FD66F4"/>
    <w:rsid w:val="00FD6B3C"/>
    <w:rsid w:val="00FD7743"/>
    <w:rsid w:val="00FE728F"/>
    <w:rsid w:val="00FE796B"/>
    <w:rsid w:val="00FE7E75"/>
    <w:rsid w:val="00FE7EF7"/>
    <w:rsid w:val="00FF3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alloon Text"/>
    <w:basedOn w:val="a"/>
    <w:semiHidden/>
    <w:rsid w:val="00ED1862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alloon Text"/>
    <w:basedOn w:val="a"/>
    <w:semiHidden/>
    <w:rsid w:val="00ED1862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DA86-B631-4ADD-A925-6EFB55B0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1271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LaKia</cp:lastModifiedBy>
  <cp:revision>16</cp:revision>
  <cp:lastPrinted>2014-06-17T06:43:00Z</cp:lastPrinted>
  <dcterms:created xsi:type="dcterms:W3CDTF">2014-04-29T08:09:00Z</dcterms:created>
  <dcterms:modified xsi:type="dcterms:W3CDTF">2017-06-28T14:36:00Z</dcterms:modified>
</cp:coreProperties>
</file>